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r w:rsidRPr="00835E85">
        <w:rPr>
          <w:sz w:val="28"/>
          <w:szCs w:val="28"/>
          <w:lang w:val="en-US"/>
        </w:rPr>
        <w:t xml:space="preserve">Sofie </w:t>
      </w:r>
      <w:proofErr w:type="spellStart"/>
      <w:r w:rsidRPr="00835E85">
        <w:rPr>
          <w:sz w:val="28"/>
          <w:szCs w:val="28"/>
          <w:lang w:val="en-US"/>
        </w:rPr>
        <w:t>Kjellgren</w:t>
      </w:r>
      <w:proofErr w:type="spellEnd"/>
    </w:p>
    <w:p w14:paraId="0F151A78" w14:textId="7DF68BF7" w:rsidR="007D475D" w:rsidRPr="00835E85" w:rsidRDefault="007D475D" w:rsidP="007D475D">
      <w:pPr>
        <w:pStyle w:val="Heading1"/>
        <w:rPr>
          <w:lang w:val="en-US"/>
        </w:rPr>
      </w:pPr>
      <w:bookmarkStart w:id="0" w:name="_Toc71028832"/>
      <w:r w:rsidRPr="00835E85">
        <w:rPr>
          <w:lang w:val="en-US"/>
        </w:rPr>
        <w:t>Abstract</w:t>
      </w:r>
      <w:bookmarkEnd w:id="0"/>
    </w:p>
    <w:p w14:paraId="76647298" w14:textId="09691003" w:rsidR="00BF304C" w:rsidRDefault="00BF304C" w:rsidP="00BF304C">
      <w:pPr>
        <w:rPr>
          <w:lang w:val="en-US"/>
        </w:rPr>
      </w:pPr>
      <w:r w:rsidRPr="008072EE">
        <w:rPr>
          <w:lang w:val="en-US"/>
        </w:rPr>
        <w:t>A GUI</w:t>
      </w:r>
      <w:r w:rsidR="00021804">
        <w:rPr>
          <w:lang w:val="en-US"/>
        </w:rPr>
        <w:t>, short for Graphical User Interface,</w:t>
      </w:r>
      <w:r w:rsidRPr="008072EE">
        <w:rPr>
          <w:lang w:val="en-US"/>
        </w:rPr>
        <w:t xml:space="preserve">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r w:rsidR="00021804">
        <w:rPr>
          <w:lang w:val="en-US"/>
        </w:rPr>
        <w:t xml:space="preserve"> This report will cover the creation process of a GUI and how it can be combined with an extra monitor to speed up simple but repetitive tasks in everyday use.</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38B4BACB" w14:textId="40765E79" w:rsidR="001D0389"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71028832" w:history="1">
            <w:r w:rsidR="001D0389" w:rsidRPr="00AB7DE0">
              <w:rPr>
                <w:rStyle w:val="Hyperlink"/>
                <w:noProof/>
                <w:lang w:val="en-US"/>
              </w:rPr>
              <w:t>Abstract</w:t>
            </w:r>
            <w:r w:rsidR="001D0389">
              <w:rPr>
                <w:noProof/>
                <w:webHidden/>
              </w:rPr>
              <w:tab/>
            </w:r>
            <w:r w:rsidR="001D0389">
              <w:rPr>
                <w:noProof/>
                <w:webHidden/>
              </w:rPr>
              <w:fldChar w:fldCharType="begin"/>
            </w:r>
            <w:r w:rsidR="001D0389">
              <w:rPr>
                <w:noProof/>
                <w:webHidden/>
              </w:rPr>
              <w:instrText xml:space="preserve"> PAGEREF _Toc71028832 \h </w:instrText>
            </w:r>
            <w:r w:rsidR="001D0389">
              <w:rPr>
                <w:noProof/>
                <w:webHidden/>
              </w:rPr>
            </w:r>
            <w:r w:rsidR="001D0389">
              <w:rPr>
                <w:noProof/>
                <w:webHidden/>
              </w:rPr>
              <w:fldChar w:fldCharType="separate"/>
            </w:r>
            <w:r w:rsidR="000729BE">
              <w:rPr>
                <w:noProof/>
                <w:webHidden/>
              </w:rPr>
              <w:t>1</w:t>
            </w:r>
            <w:r w:rsidR="001D0389">
              <w:rPr>
                <w:noProof/>
                <w:webHidden/>
              </w:rPr>
              <w:fldChar w:fldCharType="end"/>
            </w:r>
          </w:hyperlink>
        </w:p>
        <w:p w14:paraId="086ECD53" w14:textId="72E3C2F2" w:rsidR="001D0389" w:rsidRDefault="004C1094">
          <w:pPr>
            <w:pStyle w:val="TOC1"/>
            <w:tabs>
              <w:tab w:val="right" w:leader="dot" w:pos="9062"/>
            </w:tabs>
            <w:rPr>
              <w:rFonts w:asciiTheme="minorHAnsi" w:eastAsiaTheme="minorEastAsia" w:hAnsiTheme="minorHAnsi"/>
              <w:noProof/>
              <w:sz w:val="22"/>
              <w:lang w:eastAsia="sv-SE"/>
            </w:rPr>
          </w:pPr>
          <w:hyperlink w:anchor="_Toc71028833" w:history="1">
            <w:r w:rsidR="001D0389" w:rsidRPr="00AB7DE0">
              <w:rPr>
                <w:rStyle w:val="Hyperlink"/>
                <w:noProof/>
              </w:rPr>
              <w:t>1. Inledning</w:t>
            </w:r>
            <w:r w:rsidR="001D0389">
              <w:rPr>
                <w:noProof/>
                <w:webHidden/>
              </w:rPr>
              <w:tab/>
            </w:r>
            <w:r w:rsidR="001D0389">
              <w:rPr>
                <w:noProof/>
                <w:webHidden/>
              </w:rPr>
              <w:fldChar w:fldCharType="begin"/>
            </w:r>
            <w:r w:rsidR="001D0389">
              <w:rPr>
                <w:noProof/>
                <w:webHidden/>
              </w:rPr>
              <w:instrText xml:space="preserve"> PAGEREF _Toc71028833 \h </w:instrText>
            </w:r>
            <w:r w:rsidR="001D0389">
              <w:rPr>
                <w:noProof/>
                <w:webHidden/>
              </w:rPr>
            </w:r>
            <w:r w:rsidR="001D0389">
              <w:rPr>
                <w:noProof/>
                <w:webHidden/>
              </w:rPr>
              <w:fldChar w:fldCharType="separate"/>
            </w:r>
            <w:r w:rsidR="000729BE">
              <w:rPr>
                <w:noProof/>
                <w:webHidden/>
              </w:rPr>
              <w:t>2</w:t>
            </w:r>
            <w:r w:rsidR="001D0389">
              <w:rPr>
                <w:noProof/>
                <w:webHidden/>
              </w:rPr>
              <w:fldChar w:fldCharType="end"/>
            </w:r>
          </w:hyperlink>
        </w:p>
        <w:p w14:paraId="1DC798E2" w14:textId="616D8110" w:rsidR="001D0389" w:rsidRDefault="004C1094">
          <w:pPr>
            <w:pStyle w:val="TOC2"/>
            <w:tabs>
              <w:tab w:val="right" w:leader="dot" w:pos="9062"/>
            </w:tabs>
            <w:rPr>
              <w:rFonts w:asciiTheme="minorHAnsi" w:eastAsiaTheme="minorEastAsia" w:hAnsiTheme="minorHAnsi"/>
              <w:noProof/>
              <w:sz w:val="22"/>
              <w:lang w:eastAsia="sv-SE"/>
            </w:rPr>
          </w:pPr>
          <w:hyperlink w:anchor="_Toc71028834" w:history="1">
            <w:r w:rsidR="001D0389" w:rsidRPr="00AB7DE0">
              <w:rPr>
                <w:rStyle w:val="Hyperlink"/>
                <w:noProof/>
              </w:rPr>
              <w:t>1.1 Bakgrund</w:t>
            </w:r>
            <w:r w:rsidR="001D0389">
              <w:rPr>
                <w:noProof/>
                <w:webHidden/>
              </w:rPr>
              <w:tab/>
            </w:r>
            <w:r w:rsidR="001D0389">
              <w:rPr>
                <w:noProof/>
                <w:webHidden/>
              </w:rPr>
              <w:fldChar w:fldCharType="begin"/>
            </w:r>
            <w:r w:rsidR="001D0389">
              <w:rPr>
                <w:noProof/>
                <w:webHidden/>
              </w:rPr>
              <w:instrText xml:space="preserve"> PAGEREF _Toc71028834 \h </w:instrText>
            </w:r>
            <w:r w:rsidR="001D0389">
              <w:rPr>
                <w:noProof/>
                <w:webHidden/>
              </w:rPr>
            </w:r>
            <w:r w:rsidR="001D0389">
              <w:rPr>
                <w:noProof/>
                <w:webHidden/>
              </w:rPr>
              <w:fldChar w:fldCharType="separate"/>
            </w:r>
            <w:r w:rsidR="000729BE">
              <w:rPr>
                <w:noProof/>
                <w:webHidden/>
              </w:rPr>
              <w:t>2</w:t>
            </w:r>
            <w:r w:rsidR="001D0389">
              <w:rPr>
                <w:noProof/>
                <w:webHidden/>
              </w:rPr>
              <w:fldChar w:fldCharType="end"/>
            </w:r>
          </w:hyperlink>
        </w:p>
        <w:p w14:paraId="0D40E4A1" w14:textId="4B940992" w:rsidR="001D0389" w:rsidRDefault="004C1094">
          <w:pPr>
            <w:pStyle w:val="TOC2"/>
            <w:tabs>
              <w:tab w:val="right" w:leader="dot" w:pos="9062"/>
            </w:tabs>
            <w:rPr>
              <w:rFonts w:asciiTheme="minorHAnsi" w:eastAsiaTheme="minorEastAsia" w:hAnsiTheme="minorHAnsi"/>
              <w:noProof/>
              <w:sz w:val="22"/>
              <w:lang w:eastAsia="sv-SE"/>
            </w:rPr>
          </w:pPr>
          <w:hyperlink w:anchor="_Toc71028835" w:history="1">
            <w:r w:rsidR="001D0389" w:rsidRPr="00AB7DE0">
              <w:rPr>
                <w:rStyle w:val="Hyperlink"/>
                <w:noProof/>
                <w:spacing w:val="-10"/>
                <w:kern w:val="28"/>
              </w:rPr>
              <w:t>1.</w:t>
            </w:r>
            <w:r w:rsidR="001D0389" w:rsidRPr="00AB7DE0">
              <w:rPr>
                <w:rStyle w:val="Hyperlink"/>
                <w:noProof/>
              </w:rPr>
              <w:t>2 Syfte</w:t>
            </w:r>
            <w:r w:rsidR="001D0389">
              <w:rPr>
                <w:noProof/>
                <w:webHidden/>
              </w:rPr>
              <w:tab/>
            </w:r>
            <w:r w:rsidR="001D0389">
              <w:rPr>
                <w:noProof/>
                <w:webHidden/>
              </w:rPr>
              <w:fldChar w:fldCharType="begin"/>
            </w:r>
            <w:r w:rsidR="001D0389">
              <w:rPr>
                <w:noProof/>
                <w:webHidden/>
              </w:rPr>
              <w:instrText xml:space="preserve"> PAGEREF _Toc71028835 \h </w:instrText>
            </w:r>
            <w:r w:rsidR="001D0389">
              <w:rPr>
                <w:noProof/>
                <w:webHidden/>
              </w:rPr>
            </w:r>
            <w:r w:rsidR="001D0389">
              <w:rPr>
                <w:noProof/>
                <w:webHidden/>
              </w:rPr>
              <w:fldChar w:fldCharType="separate"/>
            </w:r>
            <w:r w:rsidR="000729BE">
              <w:rPr>
                <w:noProof/>
                <w:webHidden/>
              </w:rPr>
              <w:t>3</w:t>
            </w:r>
            <w:r w:rsidR="001D0389">
              <w:rPr>
                <w:noProof/>
                <w:webHidden/>
              </w:rPr>
              <w:fldChar w:fldCharType="end"/>
            </w:r>
          </w:hyperlink>
        </w:p>
        <w:p w14:paraId="0D8FB5C1" w14:textId="75DB1CD5" w:rsidR="001D0389" w:rsidRDefault="004C1094">
          <w:pPr>
            <w:pStyle w:val="TOC2"/>
            <w:tabs>
              <w:tab w:val="right" w:leader="dot" w:pos="9062"/>
            </w:tabs>
            <w:rPr>
              <w:rFonts w:asciiTheme="minorHAnsi" w:eastAsiaTheme="minorEastAsia" w:hAnsiTheme="minorHAnsi"/>
              <w:noProof/>
              <w:sz w:val="22"/>
              <w:lang w:eastAsia="sv-SE"/>
            </w:rPr>
          </w:pPr>
          <w:hyperlink w:anchor="_Toc71028836" w:history="1">
            <w:r w:rsidR="001D0389" w:rsidRPr="00AB7DE0">
              <w:rPr>
                <w:rStyle w:val="Hyperlink"/>
                <w:noProof/>
              </w:rPr>
              <w:t>1.3 Metod</w:t>
            </w:r>
            <w:r w:rsidR="001D0389">
              <w:rPr>
                <w:noProof/>
                <w:webHidden/>
              </w:rPr>
              <w:tab/>
            </w:r>
            <w:r w:rsidR="001D0389">
              <w:rPr>
                <w:noProof/>
                <w:webHidden/>
              </w:rPr>
              <w:fldChar w:fldCharType="begin"/>
            </w:r>
            <w:r w:rsidR="001D0389">
              <w:rPr>
                <w:noProof/>
                <w:webHidden/>
              </w:rPr>
              <w:instrText xml:space="preserve"> PAGEREF _Toc71028836 \h </w:instrText>
            </w:r>
            <w:r w:rsidR="001D0389">
              <w:rPr>
                <w:noProof/>
                <w:webHidden/>
              </w:rPr>
            </w:r>
            <w:r w:rsidR="001D0389">
              <w:rPr>
                <w:noProof/>
                <w:webHidden/>
              </w:rPr>
              <w:fldChar w:fldCharType="separate"/>
            </w:r>
            <w:r w:rsidR="000729BE">
              <w:rPr>
                <w:noProof/>
                <w:webHidden/>
              </w:rPr>
              <w:t>3</w:t>
            </w:r>
            <w:r w:rsidR="001D0389">
              <w:rPr>
                <w:noProof/>
                <w:webHidden/>
              </w:rPr>
              <w:fldChar w:fldCharType="end"/>
            </w:r>
          </w:hyperlink>
        </w:p>
        <w:p w14:paraId="5D3C689B" w14:textId="53EC3964" w:rsidR="001D0389" w:rsidRDefault="004C1094">
          <w:pPr>
            <w:pStyle w:val="TOC2"/>
            <w:tabs>
              <w:tab w:val="right" w:leader="dot" w:pos="9062"/>
            </w:tabs>
            <w:rPr>
              <w:rFonts w:asciiTheme="minorHAnsi" w:eastAsiaTheme="minorEastAsia" w:hAnsiTheme="minorHAnsi"/>
              <w:noProof/>
              <w:sz w:val="22"/>
              <w:lang w:eastAsia="sv-SE"/>
            </w:rPr>
          </w:pPr>
          <w:hyperlink w:anchor="_Toc71028837" w:history="1">
            <w:r w:rsidR="001D0389" w:rsidRPr="00AB7DE0">
              <w:rPr>
                <w:rStyle w:val="Hyperlink"/>
                <w:noProof/>
              </w:rPr>
              <w:t>1.3 Frågeställningar och avgränsningar</w:t>
            </w:r>
            <w:r w:rsidR="001D0389">
              <w:rPr>
                <w:noProof/>
                <w:webHidden/>
              </w:rPr>
              <w:tab/>
            </w:r>
            <w:r w:rsidR="001D0389">
              <w:rPr>
                <w:noProof/>
                <w:webHidden/>
              </w:rPr>
              <w:fldChar w:fldCharType="begin"/>
            </w:r>
            <w:r w:rsidR="001D0389">
              <w:rPr>
                <w:noProof/>
                <w:webHidden/>
              </w:rPr>
              <w:instrText xml:space="preserve"> PAGEREF _Toc71028837 \h </w:instrText>
            </w:r>
            <w:r w:rsidR="001D0389">
              <w:rPr>
                <w:noProof/>
                <w:webHidden/>
              </w:rPr>
            </w:r>
            <w:r w:rsidR="001D0389">
              <w:rPr>
                <w:noProof/>
                <w:webHidden/>
              </w:rPr>
              <w:fldChar w:fldCharType="separate"/>
            </w:r>
            <w:r w:rsidR="000729BE">
              <w:rPr>
                <w:noProof/>
                <w:webHidden/>
              </w:rPr>
              <w:t>3</w:t>
            </w:r>
            <w:r w:rsidR="001D0389">
              <w:rPr>
                <w:noProof/>
                <w:webHidden/>
              </w:rPr>
              <w:fldChar w:fldCharType="end"/>
            </w:r>
          </w:hyperlink>
        </w:p>
        <w:p w14:paraId="7185E4B0" w14:textId="6B4796D6" w:rsidR="001D0389" w:rsidRDefault="004C1094">
          <w:pPr>
            <w:pStyle w:val="TOC2"/>
            <w:tabs>
              <w:tab w:val="right" w:leader="dot" w:pos="9062"/>
            </w:tabs>
            <w:rPr>
              <w:rFonts w:asciiTheme="minorHAnsi" w:eastAsiaTheme="minorEastAsia" w:hAnsiTheme="minorHAnsi"/>
              <w:noProof/>
              <w:sz w:val="22"/>
              <w:lang w:eastAsia="sv-SE"/>
            </w:rPr>
          </w:pPr>
          <w:hyperlink w:anchor="_Toc71028838" w:history="1">
            <w:r w:rsidR="001D0389" w:rsidRPr="00AB7DE0">
              <w:rPr>
                <w:rStyle w:val="Hyperlink"/>
                <w:noProof/>
              </w:rPr>
              <w:t>1.4 Kravspecifikation</w:t>
            </w:r>
            <w:r w:rsidR="001D0389">
              <w:rPr>
                <w:noProof/>
                <w:webHidden/>
              </w:rPr>
              <w:tab/>
            </w:r>
            <w:r w:rsidR="001D0389">
              <w:rPr>
                <w:noProof/>
                <w:webHidden/>
              </w:rPr>
              <w:fldChar w:fldCharType="begin"/>
            </w:r>
            <w:r w:rsidR="001D0389">
              <w:rPr>
                <w:noProof/>
                <w:webHidden/>
              </w:rPr>
              <w:instrText xml:space="preserve"> PAGEREF _Toc71028838 \h </w:instrText>
            </w:r>
            <w:r w:rsidR="001D0389">
              <w:rPr>
                <w:noProof/>
                <w:webHidden/>
              </w:rPr>
            </w:r>
            <w:r w:rsidR="001D0389">
              <w:rPr>
                <w:noProof/>
                <w:webHidden/>
              </w:rPr>
              <w:fldChar w:fldCharType="separate"/>
            </w:r>
            <w:r w:rsidR="000729BE">
              <w:rPr>
                <w:noProof/>
                <w:webHidden/>
              </w:rPr>
              <w:t>3</w:t>
            </w:r>
            <w:r w:rsidR="001D0389">
              <w:rPr>
                <w:noProof/>
                <w:webHidden/>
              </w:rPr>
              <w:fldChar w:fldCharType="end"/>
            </w:r>
          </w:hyperlink>
        </w:p>
        <w:p w14:paraId="38A320BC" w14:textId="296DCFA5" w:rsidR="001D0389" w:rsidRDefault="004C1094">
          <w:pPr>
            <w:pStyle w:val="TOC2"/>
            <w:tabs>
              <w:tab w:val="right" w:leader="dot" w:pos="9062"/>
            </w:tabs>
            <w:rPr>
              <w:rFonts w:asciiTheme="minorHAnsi" w:eastAsiaTheme="minorEastAsia" w:hAnsiTheme="minorHAnsi"/>
              <w:noProof/>
              <w:sz w:val="22"/>
              <w:lang w:eastAsia="sv-SE"/>
            </w:rPr>
          </w:pPr>
          <w:hyperlink w:anchor="_Toc71028839" w:history="1">
            <w:r w:rsidR="001D0389" w:rsidRPr="00AB7DE0">
              <w:rPr>
                <w:rStyle w:val="Hyperlink"/>
                <w:noProof/>
              </w:rPr>
              <w:t>1.5 Material</w:t>
            </w:r>
            <w:r w:rsidR="001D0389">
              <w:rPr>
                <w:noProof/>
                <w:webHidden/>
              </w:rPr>
              <w:tab/>
            </w:r>
            <w:r w:rsidR="001D0389">
              <w:rPr>
                <w:noProof/>
                <w:webHidden/>
              </w:rPr>
              <w:fldChar w:fldCharType="begin"/>
            </w:r>
            <w:r w:rsidR="001D0389">
              <w:rPr>
                <w:noProof/>
                <w:webHidden/>
              </w:rPr>
              <w:instrText xml:space="preserve"> PAGEREF _Toc71028839 \h </w:instrText>
            </w:r>
            <w:r w:rsidR="001D0389">
              <w:rPr>
                <w:noProof/>
                <w:webHidden/>
              </w:rPr>
            </w:r>
            <w:r w:rsidR="001D0389">
              <w:rPr>
                <w:noProof/>
                <w:webHidden/>
              </w:rPr>
              <w:fldChar w:fldCharType="separate"/>
            </w:r>
            <w:r w:rsidR="000729BE">
              <w:rPr>
                <w:noProof/>
                <w:webHidden/>
              </w:rPr>
              <w:t>4</w:t>
            </w:r>
            <w:r w:rsidR="001D0389">
              <w:rPr>
                <w:noProof/>
                <w:webHidden/>
              </w:rPr>
              <w:fldChar w:fldCharType="end"/>
            </w:r>
          </w:hyperlink>
        </w:p>
        <w:p w14:paraId="652B9C3E" w14:textId="15829A45" w:rsidR="001D0389" w:rsidRDefault="004C1094">
          <w:pPr>
            <w:pStyle w:val="TOC1"/>
            <w:tabs>
              <w:tab w:val="right" w:leader="dot" w:pos="9062"/>
            </w:tabs>
            <w:rPr>
              <w:rFonts w:asciiTheme="minorHAnsi" w:eastAsiaTheme="minorEastAsia" w:hAnsiTheme="minorHAnsi"/>
              <w:noProof/>
              <w:sz w:val="22"/>
              <w:lang w:eastAsia="sv-SE"/>
            </w:rPr>
          </w:pPr>
          <w:hyperlink w:anchor="_Toc71028840" w:history="1">
            <w:r w:rsidR="001D0389" w:rsidRPr="00AB7DE0">
              <w:rPr>
                <w:rStyle w:val="Hyperlink"/>
                <w:noProof/>
              </w:rPr>
              <w:t>2 Teoretisk bakgrund</w:t>
            </w:r>
            <w:r w:rsidR="001D0389">
              <w:rPr>
                <w:noProof/>
                <w:webHidden/>
              </w:rPr>
              <w:tab/>
            </w:r>
            <w:r w:rsidR="001D0389">
              <w:rPr>
                <w:noProof/>
                <w:webHidden/>
              </w:rPr>
              <w:fldChar w:fldCharType="begin"/>
            </w:r>
            <w:r w:rsidR="001D0389">
              <w:rPr>
                <w:noProof/>
                <w:webHidden/>
              </w:rPr>
              <w:instrText xml:space="preserve"> PAGEREF _Toc71028840 \h </w:instrText>
            </w:r>
            <w:r w:rsidR="001D0389">
              <w:rPr>
                <w:noProof/>
                <w:webHidden/>
              </w:rPr>
            </w:r>
            <w:r w:rsidR="001D0389">
              <w:rPr>
                <w:noProof/>
                <w:webHidden/>
              </w:rPr>
              <w:fldChar w:fldCharType="separate"/>
            </w:r>
            <w:r w:rsidR="000729BE">
              <w:rPr>
                <w:noProof/>
                <w:webHidden/>
              </w:rPr>
              <w:t>4</w:t>
            </w:r>
            <w:r w:rsidR="001D0389">
              <w:rPr>
                <w:noProof/>
                <w:webHidden/>
              </w:rPr>
              <w:fldChar w:fldCharType="end"/>
            </w:r>
          </w:hyperlink>
        </w:p>
        <w:p w14:paraId="5515EF75" w14:textId="16AE8A57" w:rsidR="001D0389" w:rsidRDefault="004C1094">
          <w:pPr>
            <w:pStyle w:val="TOC2"/>
            <w:tabs>
              <w:tab w:val="right" w:leader="dot" w:pos="9062"/>
            </w:tabs>
            <w:rPr>
              <w:rFonts w:asciiTheme="minorHAnsi" w:eastAsiaTheme="minorEastAsia" w:hAnsiTheme="minorHAnsi"/>
              <w:noProof/>
              <w:sz w:val="22"/>
              <w:lang w:eastAsia="sv-SE"/>
            </w:rPr>
          </w:pPr>
          <w:hyperlink w:anchor="_Toc71028841" w:history="1">
            <w:r w:rsidR="001D0389" w:rsidRPr="00AB7DE0">
              <w:rPr>
                <w:rStyle w:val="Hyperlink"/>
                <w:noProof/>
              </w:rPr>
              <w:t>2.1 Applikation</w:t>
            </w:r>
            <w:r w:rsidR="001D0389">
              <w:rPr>
                <w:noProof/>
                <w:webHidden/>
              </w:rPr>
              <w:tab/>
            </w:r>
            <w:r w:rsidR="001D0389">
              <w:rPr>
                <w:noProof/>
                <w:webHidden/>
              </w:rPr>
              <w:fldChar w:fldCharType="begin"/>
            </w:r>
            <w:r w:rsidR="001D0389">
              <w:rPr>
                <w:noProof/>
                <w:webHidden/>
              </w:rPr>
              <w:instrText xml:space="preserve"> PAGEREF _Toc71028841 \h </w:instrText>
            </w:r>
            <w:r w:rsidR="001D0389">
              <w:rPr>
                <w:noProof/>
                <w:webHidden/>
              </w:rPr>
            </w:r>
            <w:r w:rsidR="001D0389">
              <w:rPr>
                <w:noProof/>
                <w:webHidden/>
              </w:rPr>
              <w:fldChar w:fldCharType="separate"/>
            </w:r>
            <w:r w:rsidR="000729BE">
              <w:rPr>
                <w:noProof/>
                <w:webHidden/>
              </w:rPr>
              <w:t>4</w:t>
            </w:r>
            <w:r w:rsidR="001D0389">
              <w:rPr>
                <w:noProof/>
                <w:webHidden/>
              </w:rPr>
              <w:fldChar w:fldCharType="end"/>
            </w:r>
          </w:hyperlink>
        </w:p>
        <w:p w14:paraId="45903BC9" w14:textId="65D440C4" w:rsidR="001D0389" w:rsidRDefault="004C1094">
          <w:pPr>
            <w:pStyle w:val="TOC2"/>
            <w:tabs>
              <w:tab w:val="right" w:leader="dot" w:pos="9062"/>
            </w:tabs>
            <w:rPr>
              <w:rFonts w:asciiTheme="minorHAnsi" w:eastAsiaTheme="minorEastAsia" w:hAnsiTheme="minorHAnsi"/>
              <w:noProof/>
              <w:sz w:val="22"/>
              <w:lang w:eastAsia="sv-SE"/>
            </w:rPr>
          </w:pPr>
          <w:hyperlink w:anchor="_Toc71028842" w:history="1">
            <w:r w:rsidR="001D0389" w:rsidRPr="00AB7DE0">
              <w:rPr>
                <w:rStyle w:val="Hyperlink"/>
                <w:noProof/>
              </w:rPr>
              <w:t>2.2 Spotify och Väder</w:t>
            </w:r>
            <w:r w:rsidR="001D0389">
              <w:rPr>
                <w:noProof/>
                <w:webHidden/>
              </w:rPr>
              <w:tab/>
            </w:r>
            <w:r w:rsidR="001D0389">
              <w:rPr>
                <w:noProof/>
                <w:webHidden/>
              </w:rPr>
              <w:fldChar w:fldCharType="begin"/>
            </w:r>
            <w:r w:rsidR="001D0389">
              <w:rPr>
                <w:noProof/>
                <w:webHidden/>
              </w:rPr>
              <w:instrText xml:space="preserve"> PAGEREF _Toc71028842 \h </w:instrText>
            </w:r>
            <w:r w:rsidR="001D0389">
              <w:rPr>
                <w:noProof/>
                <w:webHidden/>
              </w:rPr>
            </w:r>
            <w:r w:rsidR="001D0389">
              <w:rPr>
                <w:noProof/>
                <w:webHidden/>
              </w:rPr>
              <w:fldChar w:fldCharType="separate"/>
            </w:r>
            <w:r w:rsidR="000729BE">
              <w:rPr>
                <w:noProof/>
                <w:webHidden/>
              </w:rPr>
              <w:t>6</w:t>
            </w:r>
            <w:r w:rsidR="001D0389">
              <w:rPr>
                <w:noProof/>
                <w:webHidden/>
              </w:rPr>
              <w:fldChar w:fldCharType="end"/>
            </w:r>
          </w:hyperlink>
        </w:p>
        <w:p w14:paraId="49527785" w14:textId="26D254E0" w:rsidR="001D0389" w:rsidRDefault="004C1094">
          <w:pPr>
            <w:pStyle w:val="TOC2"/>
            <w:tabs>
              <w:tab w:val="right" w:leader="dot" w:pos="9062"/>
            </w:tabs>
            <w:rPr>
              <w:rFonts w:asciiTheme="minorHAnsi" w:eastAsiaTheme="minorEastAsia" w:hAnsiTheme="minorHAnsi"/>
              <w:noProof/>
              <w:sz w:val="22"/>
              <w:lang w:eastAsia="sv-SE"/>
            </w:rPr>
          </w:pPr>
          <w:hyperlink w:anchor="_Toc71028843" w:history="1">
            <w:r w:rsidR="001D0389" w:rsidRPr="00AB7DE0">
              <w:rPr>
                <w:rStyle w:val="Hyperlink"/>
                <w:noProof/>
              </w:rPr>
              <w:t>2.3 VLC</w:t>
            </w:r>
            <w:r w:rsidR="001D0389">
              <w:rPr>
                <w:noProof/>
                <w:webHidden/>
              </w:rPr>
              <w:tab/>
            </w:r>
            <w:r w:rsidR="001D0389">
              <w:rPr>
                <w:noProof/>
                <w:webHidden/>
              </w:rPr>
              <w:fldChar w:fldCharType="begin"/>
            </w:r>
            <w:r w:rsidR="001D0389">
              <w:rPr>
                <w:noProof/>
                <w:webHidden/>
              </w:rPr>
              <w:instrText xml:space="preserve"> PAGEREF _Toc71028843 \h </w:instrText>
            </w:r>
            <w:r w:rsidR="001D0389">
              <w:rPr>
                <w:noProof/>
                <w:webHidden/>
              </w:rPr>
            </w:r>
            <w:r w:rsidR="001D0389">
              <w:rPr>
                <w:noProof/>
                <w:webHidden/>
              </w:rPr>
              <w:fldChar w:fldCharType="separate"/>
            </w:r>
            <w:r w:rsidR="000729BE">
              <w:rPr>
                <w:noProof/>
                <w:webHidden/>
              </w:rPr>
              <w:t>7</w:t>
            </w:r>
            <w:r w:rsidR="001D0389">
              <w:rPr>
                <w:noProof/>
                <w:webHidden/>
              </w:rPr>
              <w:fldChar w:fldCharType="end"/>
            </w:r>
          </w:hyperlink>
        </w:p>
        <w:p w14:paraId="7BBFF990" w14:textId="4983D620" w:rsidR="001D0389" w:rsidRDefault="004C1094">
          <w:pPr>
            <w:pStyle w:val="TOC2"/>
            <w:tabs>
              <w:tab w:val="right" w:leader="dot" w:pos="9062"/>
            </w:tabs>
            <w:rPr>
              <w:rFonts w:asciiTheme="minorHAnsi" w:eastAsiaTheme="minorEastAsia" w:hAnsiTheme="minorHAnsi"/>
              <w:noProof/>
              <w:sz w:val="22"/>
              <w:lang w:eastAsia="sv-SE"/>
            </w:rPr>
          </w:pPr>
          <w:hyperlink w:anchor="_Toc71028844" w:history="1">
            <w:r w:rsidR="001D0389" w:rsidRPr="00AB7DE0">
              <w:rPr>
                <w:rStyle w:val="Hyperlink"/>
                <w:noProof/>
              </w:rPr>
              <w:t>2.4 Applikationer, Mappar och hemsidor</w:t>
            </w:r>
            <w:r w:rsidR="001D0389">
              <w:rPr>
                <w:noProof/>
                <w:webHidden/>
              </w:rPr>
              <w:tab/>
            </w:r>
            <w:r w:rsidR="001D0389">
              <w:rPr>
                <w:noProof/>
                <w:webHidden/>
              </w:rPr>
              <w:fldChar w:fldCharType="begin"/>
            </w:r>
            <w:r w:rsidR="001D0389">
              <w:rPr>
                <w:noProof/>
                <w:webHidden/>
              </w:rPr>
              <w:instrText xml:space="preserve"> PAGEREF _Toc71028844 \h </w:instrText>
            </w:r>
            <w:r w:rsidR="001D0389">
              <w:rPr>
                <w:noProof/>
                <w:webHidden/>
              </w:rPr>
            </w:r>
            <w:r w:rsidR="001D0389">
              <w:rPr>
                <w:noProof/>
                <w:webHidden/>
              </w:rPr>
              <w:fldChar w:fldCharType="separate"/>
            </w:r>
            <w:r w:rsidR="000729BE">
              <w:rPr>
                <w:noProof/>
                <w:webHidden/>
              </w:rPr>
              <w:t>7</w:t>
            </w:r>
            <w:r w:rsidR="001D0389">
              <w:rPr>
                <w:noProof/>
                <w:webHidden/>
              </w:rPr>
              <w:fldChar w:fldCharType="end"/>
            </w:r>
          </w:hyperlink>
        </w:p>
        <w:p w14:paraId="0ED5F7C3" w14:textId="450B2EF9" w:rsidR="001D0389" w:rsidRDefault="004C1094">
          <w:pPr>
            <w:pStyle w:val="TOC2"/>
            <w:tabs>
              <w:tab w:val="right" w:leader="dot" w:pos="9062"/>
            </w:tabs>
            <w:rPr>
              <w:rFonts w:asciiTheme="minorHAnsi" w:eastAsiaTheme="minorEastAsia" w:hAnsiTheme="minorHAnsi"/>
              <w:noProof/>
              <w:sz w:val="22"/>
              <w:lang w:eastAsia="sv-SE"/>
            </w:rPr>
          </w:pPr>
          <w:hyperlink w:anchor="_Toc71028845" w:history="1">
            <w:r w:rsidR="001D0389" w:rsidRPr="00AB7DE0">
              <w:rPr>
                <w:rStyle w:val="Hyperlink"/>
                <w:noProof/>
              </w:rPr>
              <w:t>2.5 Systeminformation</w:t>
            </w:r>
            <w:r w:rsidR="001D0389">
              <w:rPr>
                <w:noProof/>
                <w:webHidden/>
              </w:rPr>
              <w:tab/>
            </w:r>
            <w:r w:rsidR="001D0389">
              <w:rPr>
                <w:noProof/>
                <w:webHidden/>
              </w:rPr>
              <w:fldChar w:fldCharType="begin"/>
            </w:r>
            <w:r w:rsidR="001D0389">
              <w:rPr>
                <w:noProof/>
                <w:webHidden/>
              </w:rPr>
              <w:instrText xml:space="preserve"> PAGEREF _Toc71028845 \h </w:instrText>
            </w:r>
            <w:r w:rsidR="001D0389">
              <w:rPr>
                <w:noProof/>
                <w:webHidden/>
              </w:rPr>
            </w:r>
            <w:r w:rsidR="001D0389">
              <w:rPr>
                <w:noProof/>
                <w:webHidden/>
              </w:rPr>
              <w:fldChar w:fldCharType="separate"/>
            </w:r>
            <w:r w:rsidR="000729BE">
              <w:rPr>
                <w:noProof/>
                <w:webHidden/>
              </w:rPr>
              <w:t>7</w:t>
            </w:r>
            <w:r w:rsidR="001D0389">
              <w:rPr>
                <w:noProof/>
                <w:webHidden/>
              </w:rPr>
              <w:fldChar w:fldCharType="end"/>
            </w:r>
          </w:hyperlink>
        </w:p>
        <w:p w14:paraId="418E9D6D" w14:textId="3841CA29" w:rsidR="001D0389" w:rsidRDefault="004C1094">
          <w:pPr>
            <w:pStyle w:val="TOC2"/>
            <w:tabs>
              <w:tab w:val="right" w:leader="dot" w:pos="9062"/>
            </w:tabs>
            <w:rPr>
              <w:rFonts w:asciiTheme="minorHAnsi" w:eastAsiaTheme="minorEastAsia" w:hAnsiTheme="minorHAnsi"/>
              <w:noProof/>
              <w:sz w:val="22"/>
              <w:lang w:eastAsia="sv-SE"/>
            </w:rPr>
          </w:pPr>
          <w:hyperlink w:anchor="_Toc71028846" w:history="1">
            <w:r w:rsidR="001D0389" w:rsidRPr="00AB7DE0">
              <w:rPr>
                <w:rStyle w:val="Hyperlink"/>
                <w:noProof/>
              </w:rPr>
              <w:t>2.6 Gränssnitt</w:t>
            </w:r>
            <w:r w:rsidR="001D0389">
              <w:rPr>
                <w:noProof/>
                <w:webHidden/>
              </w:rPr>
              <w:tab/>
            </w:r>
            <w:r w:rsidR="001D0389">
              <w:rPr>
                <w:noProof/>
                <w:webHidden/>
              </w:rPr>
              <w:fldChar w:fldCharType="begin"/>
            </w:r>
            <w:r w:rsidR="001D0389">
              <w:rPr>
                <w:noProof/>
                <w:webHidden/>
              </w:rPr>
              <w:instrText xml:space="preserve"> PAGEREF _Toc71028846 \h </w:instrText>
            </w:r>
            <w:r w:rsidR="001D0389">
              <w:rPr>
                <w:noProof/>
                <w:webHidden/>
              </w:rPr>
            </w:r>
            <w:r w:rsidR="001D0389">
              <w:rPr>
                <w:noProof/>
                <w:webHidden/>
              </w:rPr>
              <w:fldChar w:fldCharType="separate"/>
            </w:r>
            <w:r w:rsidR="000729BE">
              <w:rPr>
                <w:noProof/>
                <w:webHidden/>
              </w:rPr>
              <w:t>8</w:t>
            </w:r>
            <w:r w:rsidR="001D0389">
              <w:rPr>
                <w:noProof/>
                <w:webHidden/>
              </w:rPr>
              <w:fldChar w:fldCharType="end"/>
            </w:r>
          </w:hyperlink>
        </w:p>
        <w:p w14:paraId="173A312C" w14:textId="351CEE86" w:rsidR="001D0389" w:rsidRDefault="004C1094">
          <w:pPr>
            <w:pStyle w:val="TOC1"/>
            <w:tabs>
              <w:tab w:val="right" w:leader="dot" w:pos="9062"/>
            </w:tabs>
            <w:rPr>
              <w:rFonts w:asciiTheme="minorHAnsi" w:eastAsiaTheme="minorEastAsia" w:hAnsiTheme="minorHAnsi"/>
              <w:noProof/>
              <w:sz w:val="22"/>
              <w:lang w:eastAsia="sv-SE"/>
            </w:rPr>
          </w:pPr>
          <w:hyperlink w:anchor="_Toc71028847" w:history="1">
            <w:r w:rsidR="001D0389" w:rsidRPr="00AB7DE0">
              <w:rPr>
                <w:rStyle w:val="Hyperlink"/>
                <w:noProof/>
              </w:rPr>
              <w:t>3 Resultatredovisning</w:t>
            </w:r>
            <w:r w:rsidR="001D0389">
              <w:rPr>
                <w:noProof/>
                <w:webHidden/>
              </w:rPr>
              <w:tab/>
            </w:r>
            <w:r w:rsidR="001D0389">
              <w:rPr>
                <w:noProof/>
                <w:webHidden/>
              </w:rPr>
              <w:fldChar w:fldCharType="begin"/>
            </w:r>
            <w:r w:rsidR="001D0389">
              <w:rPr>
                <w:noProof/>
                <w:webHidden/>
              </w:rPr>
              <w:instrText xml:space="preserve"> PAGEREF _Toc71028847 \h </w:instrText>
            </w:r>
            <w:r w:rsidR="001D0389">
              <w:rPr>
                <w:noProof/>
                <w:webHidden/>
              </w:rPr>
            </w:r>
            <w:r w:rsidR="001D0389">
              <w:rPr>
                <w:noProof/>
                <w:webHidden/>
              </w:rPr>
              <w:fldChar w:fldCharType="separate"/>
            </w:r>
            <w:r w:rsidR="000729BE">
              <w:rPr>
                <w:noProof/>
                <w:webHidden/>
              </w:rPr>
              <w:t>8</w:t>
            </w:r>
            <w:r w:rsidR="001D0389">
              <w:rPr>
                <w:noProof/>
                <w:webHidden/>
              </w:rPr>
              <w:fldChar w:fldCharType="end"/>
            </w:r>
          </w:hyperlink>
        </w:p>
        <w:p w14:paraId="2E7D1EE8" w14:textId="7956E551" w:rsidR="001D0389" w:rsidRDefault="004C1094">
          <w:pPr>
            <w:pStyle w:val="TOC2"/>
            <w:tabs>
              <w:tab w:val="left" w:pos="880"/>
              <w:tab w:val="right" w:leader="dot" w:pos="9062"/>
            </w:tabs>
            <w:rPr>
              <w:rFonts w:asciiTheme="minorHAnsi" w:eastAsiaTheme="minorEastAsia" w:hAnsiTheme="minorHAnsi"/>
              <w:noProof/>
              <w:sz w:val="22"/>
              <w:lang w:eastAsia="sv-SE"/>
            </w:rPr>
          </w:pPr>
          <w:hyperlink w:anchor="_Toc71028848" w:history="1">
            <w:r w:rsidR="001D0389" w:rsidRPr="00AB7DE0">
              <w:rPr>
                <w:rStyle w:val="Hyperlink"/>
                <w:noProof/>
              </w:rPr>
              <w:t>3.1</w:t>
            </w:r>
            <w:r w:rsidR="001D0389">
              <w:rPr>
                <w:rFonts w:asciiTheme="minorHAnsi" w:eastAsiaTheme="minorEastAsia" w:hAnsiTheme="minorHAnsi"/>
                <w:noProof/>
                <w:sz w:val="22"/>
                <w:lang w:eastAsia="sv-SE"/>
              </w:rPr>
              <w:tab/>
            </w:r>
            <w:r w:rsidR="001D0389" w:rsidRPr="00AB7DE0">
              <w:rPr>
                <w:rStyle w:val="Hyperlink"/>
                <w:noProof/>
              </w:rPr>
              <w:t>Applikation och användning</w:t>
            </w:r>
            <w:r w:rsidR="001D0389">
              <w:rPr>
                <w:noProof/>
                <w:webHidden/>
              </w:rPr>
              <w:tab/>
            </w:r>
            <w:r w:rsidR="001D0389">
              <w:rPr>
                <w:noProof/>
                <w:webHidden/>
              </w:rPr>
              <w:fldChar w:fldCharType="begin"/>
            </w:r>
            <w:r w:rsidR="001D0389">
              <w:rPr>
                <w:noProof/>
                <w:webHidden/>
              </w:rPr>
              <w:instrText xml:space="preserve"> PAGEREF _Toc71028848 \h </w:instrText>
            </w:r>
            <w:r w:rsidR="001D0389">
              <w:rPr>
                <w:noProof/>
                <w:webHidden/>
              </w:rPr>
            </w:r>
            <w:r w:rsidR="001D0389">
              <w:rPr>
                <w:noProof/>
                <w:webHidden/>
              </w:rPr>
              <w:fldChar w:fldCharType="separate"/>
            </w:r>
            <w:r w:rsidR="000729BE">
              <w:rPr>
                <w:noProof/>
                <w:webHidden/>
              </w:rPr>
              <w:t>8</w:t>
            </w:r>
            <w:r w:rsidR="001D0389">
              <w:rPr>
                <w:noProof/>
                <w:webHidden/>
              </w:rPr>
              <w:fldChar w:fldCharType="end"/>
            </w:r>
          </w:hyperlink>
        </w:p>
        <w:p w14:paraId="11176D6C" w14:textId="72371F19" w:rsidR="001D0389" w:rsidRDefault="004C1094">
          <w:pPr>
            <w:pStyle w:val="TOC2"/>
            <w:tabs>
              <w:tab w:val="right" w:leader="dot" w:pos="9062"/>
            </w:tabs>
            <w:rPr>
              <w:rFonts w:asciiTheme="minorHAnsi" w:eastAsiaTheme="minorEastAsia" w:hAnsiTheme="minorHAnsi"/>
              <w:noProof/>
              <w:sz w:val="22"/>
              <w:lang w:eastAsia="sv-SE"/>
            </w:rPr>
          </w:pPr>
          <w:hyperlink w:anchor="_Toc71028849" w:history="1">
            <w:r w:rsidR="001D0389" w:rsidRPr="00AB7DE0">
              <w:rPr>
                <w:rStyle w:val="Hyperlink"/>
                <w:noProof/>
              </w:rPr>
              <w:t>3.2 Applikation-startare</w:t>
            </w:r>
            <w:r w:rsidR="001D0389">
              <w:rPr>
                <w:noProof/>
                <w:webHidden/>
              </w:rPr>
              <w:tab/>
            </w:r>
            <w:r w:rsidR="001D0389">
              <w:rPr>
                <w:noProof/>
                <w:webHidden/>
              </w:rPr>
              <w:fldChar w:fldCharType="begin"/>
            </w:r>
            <w:r w:rsidR="001D0389">
              <w:rPr>
                <w:noProof/>
                <w:webHidden/>
              </w:rPr>
              <w:instrText xml:space="preserve"> PAGEREF _Toc71028849 \h </w:instrText>
            </w:r>
            <w:r w:rsidR="001D0389">
              <w:rPr>
                <w:noProof/>
                <w:webHidden/>
              </w:rPr>
            </w:r>
            <w:r w:rsidR="001D0389">
              <w:rPr>
                <w:noProof/>
                <w:webHidden/>
              </w:rPr>
              <w:fldChar w:fldCharType="separate"/>
            </w:r>
            <w:r w:rsidR="000729BE">
              <w:rPr>
                <w:noProof/>
                <w:webHidden/>
              </w:rPr>
              <w:t>9</w:t>
            </w:r>
            <w:r w:rsidR="001D0389">
              <w:rPr>
                <w:noProof/>
                <w:webHidden/>
              </w:rPr>
              <w:fldChar w:fldCharType="end"/>
            </w:r>
          </w:hyperlink>
        </w:p>
        <w:p w14:paraId="4ACD721E" w14:textId="6D5B14B5" w:rsidR="001D0389" w:rsidRDefault="004C1094">
          <w:pPr>
            <w:pStyle w:val="TOC2"/>
            <w:tabs>
              <w:tab w:val="right" w:leader="dot" w:pos="9062"/>
            </w:tabs>
            <w:rPr>
              <w:rFonts w:asciiTheme="minorHAnsi" w:eastAsiaTheme="minorEastAsia" w:hAnsiTheme="minorHAnsi"/>
              <w:noProof/>
              <w:sz w:val="22"/>
              <w:lang w:eastAsia="sv-SE"/>
            </w:rPr>
          </w:pPr>
          <w:hyperlink w:anchor="_Toc71028850" w:history="1">
            <w:r w:rsidR="001D0389" w:rsidRPr="00AB7DE0">
              <w:rPr>
                <w:rStyle w:val="Hyperlink"/>
                <w:noProof/>
                <w:lang w:val="en-US"/>
              </w:rPr>
              <w:t>3.3 Mappar</w:t>
            </w:r>
            <w:r w:rsidR="001D0389">
              <w:rPr>
                <w:noProof/>
                <w:webHidden/>
              </w:rPr>
              <w:tab/>
            </w:r>
            <w:r w:rsidR="001D0389">
              <w:rPr>
                <w:noProof/>
                <w:webHidden/>
              </w:rPr>
              <w:fldChar w:fldCharType="begin"/>
            </w:r>
            <w:r w:rsidR="001D0389">
              <w:rPr>
                <w:noProof/>
                <w:webHidden/>
              </w:rPr>
              <w:instrText xml:space="preserve"> PAGEREF _Toc71028850 \h </w:instrText>
            </w:r>
            <w:r w:rsidR="001D0389">
              <w:rPr>
                <w:noProof/>
                <w:webHidden/>
              </w:rPr>
            </w:r>
            <w:r w:rsidR="001D0389">
              <w:rPr>
                <w:noProof/>
                <w:webHidden/>
              </w:rPr>
              <w:fldChar w:fldCharType="separate"/>
            </w:r>
            <w:r w:rsidR="000729BE">
              <w:rPr>
                <w:noProof/>
                <w:webHidden/>
              </w:rPr>
              <w:t>10</w:t>
            </w:r>
            <w:r w:rsidR="001D0389">
              <w:rPr>
                <w:noProof/>
                <w:webHidden/>
              </w:rPr>
              <w:fldChar w:fldCharType="end"/>
            </w:r>
          </w:hyperlink>
        </w:p>
        <w:p w14:paraId="469FD758" w14:textId="73B99EEB" w:rsidR="001D0389" w:rsidRDefault="004C1094">
          <w:pPr>
            <w:pStyle w:val="TOC2"/>
            <w:tabs>
              <w:tab w:val="right" w:leader="dot" w:pos="9062"/>
            </w:tabs>
            <w:rPr>
              <w:rFonts w:asciiTheme="minorHAnsi" w:eastAsiaTheme="minorEastAsia" w:hAnsiTheme="minorHAnsi"/>
              <w:noProof/>
              <w:sz w:val="22"/>
              <w:lang w:eastAsia="sv-SE"/>
            </w:rPr>
          </w:pPr>
          <w:hyperlink w:anchor="_Toc71028851" w:history="1">
            <w:r w:rsidR="001D0389" w:rsidRPr="00AB7DE0">
              <w:rPr>
                <w:rStyle w:val="Hyperlink"/>
                <w:noProof/>
              </w:rPr>
              <w:t>3.4 Spotify</w:t>
            </w:r>
            <w:r w:rsidR="001D0389">
              <w:rPr>
                <w:noProof/>
                <w:webHidden/>
              </w:rPr>
              <w:tab/>
            </w:r>
            <w:r w:rsidR="001D0389">
              <w:rPr>
                <w:noProof/>
                <w:webHidden/>
              </w:rPr>
              <w:fldChar w:fldCharType="begin"/>
            </w:r>
            <w:r w:rsidR="001D0389">
              <w:rPr>
                <w:noProof/>
                <w:webHidden/>
              </w:rPr>
              <w:instrText xml:space="preserve"> PAGEREF _Toc71028851 \h </w:instrText>
            </w:r>
            <w:r w:rsidR="001D0389">
              <w:rPr>
                <w:noProof/>
                <w:webHidden/>
              </w:rPr>
            </w:r>
            <w:r w:rsidR="001D0389">
              <w:rPr>
                <w:noProof/>
                <w:webHidden/>
              </w:rPr>
              <w:fldChar w:fldCharType="separate"/>
            </w:r>
            <w:r w:rsidR="000729BE">
              <w:rPr>
                <w:noProof/>
                <w:webHidden/>
              </w:rPr>
              <w:t>11</w:t>
            </w:r>
            <w:r w:rsidR="001D0389">
              <w:rPr>
                <w:noProof/>
                <w:webHidden/>
              </w:rPr>
              <w:fldChar w:fldCharType="end"/>
            </w:r>
          </w:hyperlink>
        </w:p>
        <w:p w14:paraId="7D151AC4" w14:textId="69E69CBC" w:rsidR="001D0389" w:rsidRDefault="004C1094">
          <w:pPr>
            <w:pStyle w:val="TOC2"/>
            <w:tabs>
              <w:tab w:val="right" w:leader="dot" w:pos="9062"/>
            </w:tabs>
            <w:rPr>
              <w:rFonts w:asciiTheme="minorHAnsi" w:eastAsiaTheme="minorEastAsia" w:hAnsiTheme="minorHAnsi"/>
              <w:noProof/>
              <w:sz w:val="22"/>
              <w:lang w:eastAsia="sv-SE"/>
            </w:rPr>
          </w:pPr>
          <w:hyperlink w:anchor="_Toc71028852" w:history="1">
            <w:r w:rsidR="001D0389" w:rsidRPr="00AB7DE0">
              <w:rPr>
                <w:rStyle w:val="Hyperlink"/>
                <w:noProof/>
              </w:rPr>
              <w:t>3.5 Systeminformation</w:t>
            </w:r>
            <w:r w:rsidR="001D0389">
              <w:rPr>
                <w:noProof/>
                <w:webHidden/>
              </w:rPr>
              <w:tab/>
            </w:r>
            <w:r w:rsidR="001D0389">
              <w:rPr>
                <w:noProof/>
                <w:webHidden/>
              </w:rPr>
              <w:fldChar w:fldCharType="begin"/>
            </w:r>
            <w:r w:rsidR="001D0389">
              <w:rPr>
                <w:noProof/>
                <w:webHidden/>
              </w:rPr>
              <w:instrText xml:space="preserve"> PAGEREF _Toc71028852 \h </w:instrText>
            </w:r>
            <w:r w:rsidR="001D0389">
              <w:rPr>
                <w:noProof/>
                <w:webHidden/>
              </w:rPr>
            </w:r>
            <w:r w:rsidR="001D0389">
              <w:rPr>
                <w:noProof/>
                <w:webHidden/>
              </w:rPr>
              <w:fldChar w:fldCharType="separate"/>
            </w:r>
            <w:r w:rsidR="000729BE">
              <w:rPr>
                <w:noProof/>
                <w:webHidden/>
              </w:rPr>
              <w:t>12</w:t>
            </w:r>
            <w:r w:rsidR="001D0389">
              <w:rPr>
                <w:noProof/>
                <w:webHidden/>
              </w:rPr>
              <w:fldChar w:fldCharType="end"/>
            </w:r>
          </w:hyperlink>
        </w:p>
        <w:p w14:paraId="2DB0BC34" w14:textId="5D3EC1AF" w:rsidR="001D0389" w:rsidRDefault="004C1094">
          <w:pPr>
            <w:pStyle w:val="TOC2"/>
            <w:tabs>
              <w:tab w:val="right" w:leader="dot" w:pos="9062"/>
            </w:tabs>
            <w:rPr>
              <w:rFonts w:asciiTheme="minorHAnsi" w:eastAsiaTheme="minorEastAsia" w:hAnsiTheme="minorHAnsi"/>
              <w:noProof/>
              <w:sz w:val="22"/>
              <w:lang w:eastAsia="sv-SE"/>
            </w:rPr>
          </w:pPr>
          <w:hyperlink w:anchor="_Toc71028853" w:history="1">
            <w:r w:rsidR="001D0389" w:rsidRPr="00AB7DE0">
              <w:rPr>
                <w:rStyle w:val="Hyperlink"/>
                <w:noProof/>
              </w:rPr>
              <w:t>3.6 VLC</w:t>
            </w:r>
            <w:r w:rsidR="001D0389">
              <w:rPr>
                <w:noProof/>
                <w:webHidden/>
              </w:rPr>
              <w:tab/>
            </w:r>
            <w:r w:rsidR="001D0389">
              <w:rPr>
                <w:noProof/>
                <w:webHidden/>
              </w:rPr>
              <w:fldChar w:fldCharType="begin"/>
            </w:r>
            <w:r w:rsidR="001D0389">
              <w:rPr>
                <w:noProof/>
                <w:webHidden/>
              </w:rPr>
              <w:instrText xml:space="preserve"> PAGEREF _Toc71028853 \h </w:instrText>
            </w:r>
            <w:r w:rsidR="001D0389">
              <w:rPr>
                <w:noProof/>
                <w:webHidden/>
              </w:rPr>
            </w:r>
            <w:r w:rsidR="001D0389">
              <w:rPr>
                <w:noProof/>
                <w:webHidden/>
              </w:rPr>
              <w:fldChar w:fldCharType="separate"/>
            </w:r>
            <w:r w:rsidR="000729BE">
              <w:rPr>
                <w:noProof/>
                <w:webHidden/>
              </w:rPr>
              <w:t>12</w:t>
            </w:r>
            <w:r w:rsidR="001D0389">
              <w:rPr>
                <w:noProof/>
                <w:webHidden/>
              </w:rPr>
              <w:fldChar w:fldCharType="end"/>
            </w:r>
          </w:hyperlink>
        </w:p>
        <w:p w14:paraId="7030D90D" w14:textId="5197E503" w:rsidR="001D0389" w:rsidRDefault="004C1094">
          <w:pPr>
            <w:pStyle w:val="TOC2"/>
            <w:tabs>
              <w:tab w:val="right" w:leader="dot" w:pos="9062"/>
            </w:tabs>
            <w:rPr>
              <w:rFonts w:asciiTheme="minorHAnsi" w:eastAsiaTheme="minorEastAsia" w:hAnsiTheme="minorHAnsi"/>
              <w:noProof/>
              <w:sz w:val="22"/>
              <w:lang w:eastAsia="sv-SE"/>
            </w:rPr>
          </w:pPr>
          <w:hyperlink w:anchor="_Toc71028854" w:history="1">
            <w:r w:rsidR="001D0389" w:rsidRPr="00AB7DE0">
              <w:rPr>
                <w:rStyle w:val="Hyperlink"/>
                <w:noProof/>
              </w:rPr>
              <w:t>3.7 Väderprognos</w:t>
            </w:r>
            <w:r w:rsidR="001D0389">
              <w:rPr>
                <w:noProof/>
                <w:webHidden/>
              </w:rPr>
              <w:tab/>
            </w:r>
            <w:r w:rsidR="001D0389">
              <w:rPr>
                <w:noProof/>
                <w:webHidden/>
              </w:rPr>
              <w:fldChar w:fldCharType="begin"/>
            </w:r>
            <w:r w:rsidR="001D0389">
              <w:rPr>
                <w:noProof/>
                <w:webHidden/>
              </w:rPr>
              <w:instrText xml:space="preserve"> PAGEREF _Toc71028854 \h </w:instrText>
            </w:r>
            <w:r w:rsidR="001D0389">
              <w:rPr>
                <w:noProof/>
                <w:webHidden/>
              </w:rPr>
            </w:r>
            <w:r w:rsidR="001D0389">
              <w:rPr>
                <w:noProof/>
                <w:webHidden/>
              </w:rPr>
              <w:fldChar w:fldCharType="separate"/>
            </w:r>
            <w:r w:rsidR="000729BE">
              <w:rPr>
                <w:noProof/>
                <w:webHidden/>
              </w:rPr>
              <w:t>14</w:t>
            </w:r>
            <w:r w:rsidR="001D0389">
              <w:rPr>
                <w:noProof/>
                <w:webHidden/>
              </w:rPr>
              <w:fldChar w:fldCharType="end"/>
            </w:r>
          </w:hyperlink>
        </w:p>
        <w:p w14:paraId="1D03B07A" w14:textId="78337E89" w:rsidR="001D0389" w:rsidRDefault="004C1094">
          <w:pPr>
            <w:pStyle w:val="TOC2"/>
            <w:tabs>
              <w:tab w:val="right" w:leader="dot" w:pos="9062"/>
            </w:tabs>
            <w:rPr>
              <w:rFonts w:asciiTheme="minorHAnsi" w:eastAsiaTheme="minorEastAsia" w:hAnsiTheme="minorHAnsi"/>
              <w:noProof/>
              <w:sz w:val="22"/>
              <w:lang w:eastAsia="sv-SE"/>
            </w:rPr>
          </w:pPr>
          <w:hyperlink w:anchor="_Toc71028855" w:history="1">
            <w:r w:rsidR="001D0389" w:rsidRPr="00AB7DE0">
              <w:rPr>
                <w:rStyle w:val="Hyperlink"/>
                <w:noProof/>
              </w:rPr>
              <w:t>3.8 Ställ och skärm</w:t>
            </w:r>
            <w:r w:rsidR="001D0389">
              <w:rPr>
                <w:noProof/>
                <w:webHidden/>
              </w:rPr>
              <w:tab/>
            </w:r>
            <w:r w:rsidR="001D0389">
              <w:rPr>
                <w:noProof/>
                <w:webHidden/>
              </w:rPr>
              <w:fldChar w:fldCharType="begin"/>
            </w:r>
            <w:r w:rsidR="001D0389">
              <w:rPr>
                <w:noProof/>
                <w:webHidden/>
              </w:rPr>
              <w:instrText xml:space="preserve"> PAGEREF _Toc71028855 \h </w:instrText>
            </w:r>
            <w:r w:rsidR="001D0389">
              <w:rPr>
                <w:noProof/>
                <w:webHidden/>
              </w:rPr>
            </w:r>
            <w:r w:rsidR="001D0389">
              <w:rPr>
                <w:noProof/>
                <w:webHidden/>
              </w:rPr>
              <w:fldChar w:fldCharType="separate"/>
            </w:r>
            <w:r w:rsidR="000729BE">
              <w:rPr>
                <w:noProof/>
                <w:webHidden/>
              </w:rPr>
              <w:t>14</w:t>
            </w:r>
            <w:r w:rsidR="001D0389">
              <w:rPr>
                <w:noProof/>
                <w:webHidden/>
              </w:rPr>
              <w:fldChar w:fldCharType="end"/>
            </w:r>
          </w:hyperlink>
        </w:p>
        <w:p w14:paraId="3195E966" w14:textId="540C9B97" w:rsidR="001D0389" w:rsidRDefault="004C1094">
          <w:pPr>
            <w:pStyle w:val="TOC1"/>
            <w:tabs>
              <w:tab w:val="right" w:leader="dot" w:pos="9062"/>
            </w:tabs>
            <w:rPr>
              <w:rFonts w:asciiTheme="minorHAnsi" w:eastAsiaTheme="minorEastAsia" w:hAnsiTheme="minorHAnsi"/>
              <w:noProof/>
              <w:sz w:val="22"/>
              <w:lang w:eastAsia="sv-SE"/>
            </w:rPr>
          </w:pPr>
          <w:hyperlink w:anchor="_Toc71028856" w:history="1">
            <w:r w:rsidR="001D0389" w:rsidRPr="00AB7DE0">
              <w:rPr>
                <w:rStyle w:val="Hyperlink"/>
                <w:noProof/>
              </w:rPr>
              <w:t>4 Diskussion och slutsatser</w:t>
            </w:r>
            <w:r w:rsidR="001D0389">
              <w:rPr>
                <w:noProof/>
                <w:webHidden/>
              </w:rPr>
              <w:tab/>
            </w:r>
            <w:r w:rsidR="001D0389">
              <w:rPr>
                <w:noProof/>
                <w:webHidden/>
              </w:rPr>
              <w:fldChar w:fldCharType="begin"/>
            </w:r>
            <w:r w:rsidR="001D0389">
              <w:rPr>
                <w:noProof/>
                <w:webHidden/>
              </w:rPr>
              <w:instrText xml:space="preserve"> PAGEREF _Toc71028856 \h </w:instrText>
            </w:r>
            <w:r w:rsidR="001D0389">
              <w:rPr>
                <w:noProof/>
                <w:webHidden/>
              </w:rPr>
            </w:r>
            <w:r w:rsidR="001D0389">
              <w:rPr>
                <w:noProof/>
                <w:webHidden/>
              </w:rPr>
              <w:fldChar w:fldCharType="separate"/>
            </w:r>
            <w:r w:rsidR="000729BE">
              <w:rPr>
                <w:noProof/>
                <w:webHidden/>
              </w:rPr>
              <w:t>14</w:t>
            </w:r>
            <w:r w:rsidR="001D0389">
              <w:rPr>
                <w:noProof/>
                <w:webHidden/>
              </w:rPr>
              <w:fldChar w:fldCharType="end"/>
            </w:r>
          </w:hyperlink>
        </w:p>
        <w:p w14:paraId="5F27C6EB" w14:textId="2C33A692" w:rsidR="001D0389" w:rsidRDefault="004C1094">
          <w:pPr>
            <w:pStyle w:val="TOC2"/>
            <w:tabs>
              <w:tab w:val="right" w:leader="dot" w:pos="9062"/>
            </w:tabs>
            <w:rPr>
              <w:rFonts w:asciiTheme="minorHAnsi" w:eastAsiaTheme="minorEastAsia" w:hAnsiTheme="minorHAnsi"/>
              <w:noProof/>
              <w:sz w:val="22"/>
              <w:lang w:eastAsia="sv-SE"/>
            </w:rPr>
          </w:pPr>
          <w:hyperlink w:anchor="_Toc71028857" w:history="1">
            <w:r w:rsidR="001D0389" w:rsidRPr="00AB7DE0">
              <w:rPr>
                <w:rStyle w:val="Hyperlink"/>
                <w:noProof/>
              </w:rPr>
              <w:t>Användning</w:t>
            </w:r>
            <w:r w:rsidR="001D0389">
              <w:rPr>
                <w:noProof/>
                <w:webHidden/>
              </w:rPr>
              <w:tab/>
            </w:r>
            <w:r w:rsidR="001D0389">
              <w:rPr>
                <w:noProof/>
                <w:webHidden/>
              </w:rPr>
              <w:fldChar w:fldCharType="begin"/>
            </w:r>
            <w:r w:rsidR="001D0389">
              <w:rPr>
                <w:noProof/>
                <w:webHidden/>
              </w:rPr>
              <w:instrText xml:space="preserve"> PAGEREF _Toc71028857 \h </w:instrText>
            </w:r>
            <w:r w:rsidR="001D0389">
              <w:rPr>
                <w:noProof/>
                <w:webHidden/>
              </w:rPr>
            </w:r>
            <w:r w:rsidR="001D0389">
              <w:rPr>
                <w:noProof/>
                <w:webHidden/>
              </w:rPr>
              <w:fldChar w:fldCharType="separate"/>
            </w:r>
            <w:r w:rsidR="000729BE">
              <w:rPr>
                <w:noProof/>
                <w:webHidden/>
              </w:rPr>
              <w:t>14</w:t>
            </w:r>
            <w:r w:rsidR="001D0389">
              <w:rPr>
                <w:noProof/>
                <w:webHidden/>
              </w:rPr>
              <w:fldChar w:fldCharType="end"/>
            </w:r>
          </w:hyperlink>
        </w:p>
        <w:p w14:paraId="14070F8C" w14:textId="4CA37E03" w:rsidR="001D0389" w:rsidRDefault="004C1094">
          <w:pPr>
            <w:pStyle w:val="TOC2"/>
            <w:tabs>
              <w:tab w:val="right" w:leader="dot" w:pos="9062"/>
            </w:tabs>
            <w:rPr>
              <w:rFonts w:asciiTheme="minorHAnsi" w:eastAsiaTheme="minorEastAsia" w:hAnsiTheme="minorHAnsi"/>
              <w:noProof/>
              <w:sz w:val="22"/>
              <w:lang w:eastAsia="sv-SE"/>
            </w:rPr>
          </w:pPr>
          <w:hyperlink w:anchor="_Toc71028858" w:history="1">
            <w:r w:rsidR="001D0389" w:rsidRPr="00AB7DE0">
              <w:rPr>
                <w:rStyle w:val="Hyperlink"/>
                <w:noProof/>
              </w:rPr>
              <w:t>Programmeringen</w:t>
            </w:r>
            <w:r w:rsidR="001D0389">
              <w:rPr>
                <w:noProof/>
                <w:webHidden/>
              </w:rPr>
              <w:tab/>
            </w:r>
            <w:r w:rsidR="001D0389">
              <w:rPr>
                <w:noProof/>
                <w:webHidden/>
              </w:rPr>
              <w:fldChar w:fldCharType="begin"/>
            </w:r>
            <w:r w:rsidR="001D0389">
              <w:rPr>
                <w:noProof/>
                <w:webHidden/>
              </w:rPr>
              <w:instrText xml:space="preserve"> PAGEREF _Toc71028858 \h </w:instrText>
            </w:r>
            <w:r w:rsidR="001D0389">
              <w:rPr>
                <w:noProof/>
                <w:webHidden/>
              </w:rPr>
            </w:r>
            <w:r w:rsidR="001D0389">
              <w:rPr>
                <w:noProof/>
                <w:webHidden/>
              </w:rPr>
              <w:fldChar w:fldCharType="separate"/>
            </w:r>
            <w:r w:rsidR="000729BE">
              <w:rPr>
                <w:noProof/>
                <w:webHidden/>
              </w:rPr>
              <w:t>15</w:t>
            </w:r>
            <w:r w:rsidR="001D0389">
              <w:rPr>
                <w:noProof/>
                <w:webHidden/>
              </w:rPr>
              <w:fldChar w:fldCharType="end"/>
            </w:r>
          </w:hyperlink>
        </w:p>
        <w:p w14:paraId="6DEC3018" w14:textId="48EADA91" w:rsidR="001D0389" w:rsidRDefault="004C1094">
          <w:pPr>
            <w:pStyle w:val="TOC1"/>
            <w:tabs>
              <w:tab w:val="right" w:leader="dot" w:pos="9062"/>
            </w:tabs>
            <w:rPr>
              <w:rFonts w:asciiTheme="minorHAnsi" w:eastAsiaTheme="minorEastAsia" w:hAnsiTheme="minorHAnsi"/>
              <w:noProof/>
              <w:sz w:val="22"/>
              <w:lang w:eastAsia="sv-SE"/>
            </w:rPr>
          </w:pPr>
          <w:hyperlink w:anchor="_Toc71028859" w:history="1">
            <w:r w:rsidR="001D0389" w:rsidRPr="00AB7DE0">
              <w:rPr>
                <w:rStyle w:val="Hyperlink"/>
                <w:noProof/>
              </w:rPr>
              <w:t>5 Källförteckning</w:t>
            </w:r>
            <w:r w:rsidR="001D0389">
              <w:rPr>
                <w:noProof/>
                <w:webHidden/>
              </w:rPr>
              <w:tab/>
            </w:r>
            <w:r w:rsidR="001D0389">
              <w:rPr>
                <w:noProof/>
                <w:webHidden/>
              </w:rPr>
              <w:fldChar w:fldCharType="begin"/>
            </w:r>
            <w:r w:rsidR="001D0389">
              <w:rPr>
                <w:noProof/>
                <w:webHidden/>
              </w:rPr>
              <w:instrText xml:space="preserve"> PAGEREF _Toc71028859 \h </w:instrText>
            </w:r>
            <w:r w:rsidR="001D0389">
              <w:rPr>
                <w:noProof/>
                <w:webHidden/>
              </w:rPr>
            </w:r>
            <w:r w:rsidR="001D0389">
              <w:rPr>
                <w:noProof/>
                <w:webHidden/>
              </w:rPr>
              <w:fldChar w:fldCharType="separate"/>
            </w:r>
            <w:r w:rsidR="000729BE">
              <w:rPr>
                <w:noProof/>
                <w:webHidden/>
              </w:rPr>
              <w:t>16</w:t>
            </w:r>
            <w:r w:rsidR="001D0389">
              <w:rPr>
                <w:noProof/>
                <w:webHidden/>
              </w:rPr>
              <w:fldChar w:fldCharType="end"/>
            </w:r>
          </w:hyperlink>
        </w:p>
        <w:p w14:paraId="18FDF871" w14:textId="61C60A36" w:rsidR="001D0389" w:rsidRDefault="004C1094">
          <w:pPr>
            <w:pStyle w:val="TOC1"/>
            <w:tabs>
              <w:tab w:val="right" w:leader="dot" w:pos="9062"/>
            </w:tabs>
            <w:rPr>
              <w:rFonts w:asciiTheme="minorHAnsi" w:eastAsiaTheme="minorEastAsia" w:hAnsiTheme="minorHAnsi"/>
              <w:noProof/>
              <w:sz w:val="22"/>
              <w:lang w:eastAsia="sv-SE"/>
            </w:rPr>
          </w:pPr>
          <w:hyperlink w:anchor="_Toc71028860" w:history="1">
            <w:r w:rsidR="001D0389" w:rsidRPr="00AB7DE0">
              <w:rPr>
                <w:rStyle w:val="Hyperlink"/>
                <w:noProof/>
                <w:lang w:val="en-US"/>
              </w:rPr>
              <w:t>6 Bilagor</w:t>
            </w:r>
            <w:r w:rsidR="001D0389">
              <w:rPr>
                <w:noProof/>
                <w:webHidden/>
              </w:rPr>
              <w:tab/>
            </w:r>
            <w:r w:rsidR="001D0389">
              <w:rPr>
                <w:noProof/>
                <w:webHidden/>
              </w:rPr>
              <w:fldChar w:fldCharType="begin"/>
            </w:r>
            <w:r w:rsidR="001D0389">
              <w:rPr>
                <w:noProof/>
                <w:webHidden/>
              </w:rPr>
              <w:instrText xml:space="preserve"> PAGEREF _Toc71028860 \h </w:instrText>
            </w:r>
            <w:r w:rsidR="001D0389">
              <w:rPr>
                <w:noProof/>
                <w:webHidden/>
              </w:rPr>
            </w:r>
            <w:r w:rsidR="001D0389">
              <w:rPr>
                <w:noProof/>
                <w:webHidden/>
              </w:rPr>
              <w:fldChar w:fldCharType="separate"/>
            </w:r>
            <w:r w:rsidR="000729BE">
              <w:rPr>
                <w:noProof/>
                <w:webHidden/>
              </w:rPr>
              <w:t>16</w:t>
            </w:r>
            <w:r w:rsidR="001D0389">
              <w:rPr>
                <w:noProof/>
                <w:webHidden/>
              </w:rPr>
              <w:fldChar w:fldCharType="end"/>
            </w:r>
          </w:hyperlink>
        </w:p>
        <w:p w14:paraId="56156DEA" w14:textId="6230B3EE"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71028833"/>
      <w:r>
        <w:t>1. Inledning</w:t>
      </w:r>
      <w:bookmarkEnd w:id="1"/>
    </w:p>
    <w:p w14:paraId="7D069652" w14:textId="77777777" w:rsidR="007D475D" w:rsidRDefault="007D475D" w:rsidP="007D475D">
      <w:pPr>
        <w:pStyle w:val="Heading2"/>
      </w:pPr>
      <w:bookmarkStart w:id="2" w:name="_Toc71028834"/>
      <w:r>
        <w:t>1.1 Bakgrund</w:t>
      </w:r>
      <w:bookmarkEnd w:id="2"/>
    </w:p>
    <w:p w14:paraId="00C1C513" w14:textId="250A328B" w:rsidR="007D475D" w:rsidRDefault="00021804" w:rsidP="007D475D">
      <w:r>
        <w:t>P</w:t>
      </w:r>
      <w:r w:rsidR="007D475D">
        <w:t>lan</w:t>
      </w:r>
      <w:r>
        <w:t>en</w:t>
      </w:r>
      <w:r w:rsidR="007D475D">
        <w:t xml:space="preserve">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w:t>
      </w:r>
      <w:r w:rsidR="008D6E0B">
        <w:t>fri</w:t>
      </w:r>
      <w:r w:rsidR="007D475D">
        <w:t xml:space="preserve">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w:t>
      </w:r>
      <w:r>
        <w:lastRenderedPageBreak/>
        <w:t>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71028835"/>
      <w:r>
        <w:rPr>
          <w:spacing w:val="-10"/>
          <w:kern w:val="28"/>
        </w:rPr>
        <w:t>1.</w:t>
      </w:r>
      <w:r>
        <w:t>2 Syfte</w:t>
      </w:r>
      <w:bookmarkEnd w:id="3"/>
    </w:p>
    <w:p w14:paraId="565B5BC7" w14:textId="0DEE50B6" w:rsidR="001429A0"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169CEBFC" w14:textId="19AF818C" w:rsidR="001429A0" w:rsidRDefault="001429A0" w:rsidP="001429A0">
      <w:pPr>
        <w:pStyle w:val="Heading2"/>
      </w:pPr>
      <w:bookmarkStart w:id="4" w:name="_Toc71028836"/>
      <w:r>
        <w:t>1.3 Metod</w:t>
      </w:r>
      <w:bookmarkEnd w:id="4"/>
    </w:p>
    <w:p w14:paraId="48F9D68E" w14:textId="7D7DC867" w:rsidR="0025768E" w:rsidRPr="0025768E" w:rsidRDefault="001429A0" w:rsidP="0025768E">
      <w:pPr>
        <w:pStyle w:val="NormalWeb"/>
        <w:spacing w:before="0" w:beforeAutospacing="0" w:after="160" w:afterAutospacing="0"/>
        <w:rPr>
          <w:color w:val="000000"/>
        </w:rPr>
      </w:pPr>
      <w:r>
        <w:t xml:space="preserve">För att utveckla en liknande GUI ska först basen skapas så att ett tomt fönster dyker upp på skärmen. Efter det så ska hanteringen av </w:t>
      </w:r>
      <w:r w:rsidRPr="00F81E9E">
        <w:rPr>
          <w:rStyle w:val="CodeBlockChar"/>
          <w:rFonts w:eastAsiaTheme="minorHAnsi"/>
          <w:lang w:val="sv-SE"/>
        </w:rPr>
        <w:t>native events</w:t>
      </w:r>
      <w:r>
        <w:t xml:space="preserve"> skapas så en användare ska kunna kommunicera med applikationen. </w:t>
      </w:r>
      <w:r w:rsidR="0025768E">
        <w:t xml:space="preserve">Eftersom Numpad inte är en </w:t>
      </w:r>
      <w:r w:rsidR="0025768E">
        <w:rPr>
          <w:i/>
          <w:iCs/>
        </w:rPr>
        <w:t>”</w:t>
      </w:r>
      <w:proofErr w:type="spellStart"/>
      <w:r w:rsidR="0025768E">
        <w:rPr>
          <w:i/>
          <w:iCs/>
        </w:rPr>
        <w:t>modifier</w:t>
      </w:r>
      <w:proofErr w:type="spellEnd"/>
      <w:r w:rsidR="0025768E">
        <w:rPr>
          <w:i/>
          <w:iCs/>
        </w:rPr>
        <w:t>”</w:t>
      </w:r>
      <w:r w:rsidR="0025768E">
        <w:t xml:space="preserve"> tangent så kan den inte kombineras med andra knappar för att bilda kort-kommandon. Detta problem löstes genom att ”omdirigera” en kombination av Numpad-0 och en annan valfri tangent till ett riktigt kortkommando via AutoHotKey. </w:t>
      </w:r>
      <w:r w:rsidR="0025768E">
        <w:rPr>
          <w:color w:val="000000"/>
        </w:rPr>
        <w:t>Tabell 1 och 2 visar vilka kombinationer som leder till andra.</w:t>
      </w:r>
    </w:p>
    <w:p w14:paraId="33A8ECB0" w14:textId="256DA5DC" w:rsidR="0025768E" w:rsidRPr="0025768E" w:rsidRDefault="0025768E" w:rsidP="0025768E">
      <w:pPr>
        <w:spacing w:line="240" w:lineRule="auto"/>
        <w:rPr>
          <w:rFonts w:eastAsia="Times New Roman" w:cs="Times New Roman"/>
          <w:sz w:val="20"/>
          <w:szCs w:val="20"/>
          <w:lang w:eastAsia="sv-SE"/>
        </w:rPr>
      </w:pPr>
      <w:r>
        <w:rPr>
          <w:rFonts w:eastAsia="Times New Roman" w:cs="Times New Roman"/>
          <w:i/>
          <w:iCs/>
          <w:color w:val="000000"/>
          <w:sz w:val="20"/>
          <w:szCs w:val="20"/>
          <w:lang w:eastAsia="sv-SE"/>
        </w:rPr>
        <w:t xml:space="preserve">(Tabell 1) </w:t>
      </w:r>
      <w:r w:rsidRPr="0025768E">
        <w:rPr>
          <w:rFonts w:eastAsia="Times New Roman" w:cs="Times New Roman"/>
          <w:i/>
          <w:iCs/>
          <w:color w:val="000000"/>
          <w:sz w:val="20"/>
          <w:szCs w:val="20"/>
          <w:lang w:eastAsia="sv-SE"/>
        </w:rPr>
        <w:t>Tangentkombinationer som sidorna kan kontrollera och styra över vad som kommer hända:</w:t>
      </w:r>
    </w:p>
    <w:tbl>
      <w:tblPr>
        <w:tblW w:w="0" w:type="auto"/>
        <w:tblCellMar>
          <w:top w:w="15" w:type="dxa"/>
          <w:left w:w="15" w:type="dxa"/>
          <w:bottom w:w="15" w:type="dxa"/>
          <w:right w:w="15" w:type="dxa"/>
        </w:tblCellMar>
        <w:tblLook w:val="04A0" w:firstRow="1" w:lastRow="0" w:firstColumn="1" w:lastColumn="0" w:noHBand="0" w:noVBand="1"/>
      </w:tblPr>
      <w:tblGrid>
        <w:gridCol w:w="1304"/>
        <w:gridCol w:w="3074"/>
      </w:tblGrid>
      <w:tr w:rsidR="0025768E" w:rsidRPr="0025768E" w14:paraId="51A134C5" w14:textId="77777777" w:rsidTr="0025768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28CF36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Tangent</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461A91B"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Kombination som skickas</w:t>
            </w:r>
          </w:p>
        </w:tc>
      </w:tr>
      <w:tr w:rsidR="0025768E" w:rsidRPr="0025768E" w14:paraId="7C6BE5A2" w14:textId="77777777" w:rsidTr="0025768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07239BE"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7</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91DEF23"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3</w:t>
            </w:r>
          </w:p>
        </w:tc>
      </w:tr>
      <w:tr w:rsidR="0025768E" w:rsidRPr="0025768E" w14:paraId="5DCFE539"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255627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8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0AFA814"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4</w:t>
            </w:r>
          </w:p>
        </w:tc>
      </w:tr>
      <w:tr w:rsidR="0025768E" w:rsidRPr="0025768E" w14:paraId="15BFF448"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B99B35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9</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282FA1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5</w:t>
            </w:r>
          </w:p>
        </w:tc>
      </w:tr>
      <w:tr w:rsidR="0025768E" w:rsidRPr="0025768E" w14:paraId="24823C61"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00B380A"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49718EDB"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6</w:t>
            </w:r>
          </w:p>
        </w:tc>
      </w:tr>
      <w:tr w:rsidR="0025768E" w:rsidRPr="0025768E" w14:paraId="07F87D1D"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3532E08"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5</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1919A5C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7</w:t>
            </w:r>
          </w:p>
        </w:tc>
      </w:tr>
      <w:tr w:rsidR="0025768E" w:rsidRPr="0025768E" w14:paraId="15F191D5"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2E46426"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6</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6EE302DC"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8</w:t>
            </w:r>
          </w:p>
        </w:tc>
      </w:tr>
      <w:tr w:rsidR="0025768E" w:rsidRPr="0025768E" w14:paraId="59F3AEFB"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F745F0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E6EC11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9</w:t>
            </w:r>
          </w:p>
        </w:tc>
      </w:tr>
    </w:tbl>
    <w:p w14:paraId="748CC286" w14:textId="77777777" w:rsidR="0025768E" w:rsidRPr="0025768E" w:rsidRDefault="0025768E" w:rsidP="0025768E">
      <w:pPr>
        <w:spacing w:after="0" w:line="240" w:lineRule="auto"/>
        <w:rPr>
          <w:rFonts w:eastAsia="Times New Roman" w:cs="Times New Roman"/>
          <w:szCs w:val="24"/>
          <w:lang w:eastAsia="sv-SE"/>
        </w:rPr>
      </w:pPr>
    </w:p>
    <w:p w14:paraId="570F8BBC" w14:textId="5B1B52FF" w:rsidR="0025768E" w:rsidRPr="0025768E" w:rsidRDefault="0025768E" w:rsidP="0025768E">
      <w:pPr>
        <w:spacing w:line="240" w:lineRule="auto"/>
        <w:rPr>
          <w:rFonts w:eastAsia="Times New Roman" w:cs="Times New Roman"/>
          <w:sz w:val="20"/>
          <w:szCs w:val="20"/>
          <w:lang w:eastAsia="sv-SE"/>
        </w:rPr>
      </w:pPr>
      <w:r w:rsidRPr="0025768E">
        <w:rPr>
          <w:rFonts w:eastAsia="Times New Roman" w:cs="Times New Roman"/>
          <w:i/>
          <w:iCs/>
          <w:color w:val="000000"/>
          <w:sz w:val="20"/>
          <w:szCs w:val="20"/>
          <w:lang w:eastAsia="sv-SE"/>
        </w:rPr>
        <w:t>(Tabell 2) Tangentkombinationer som fungerar när- och varsomhelst:</w:t>
      </w:r>
    </w:p>
    <w:tbl>
      <w:tblPr>
        <w:tblW w:w="0" w:type="auto"/>
        <w:tblCellMar>
          <w:top w:w="15" w:type="dxa"/>
          <w:left w:w="15" w:type="dxa"/>
          <w:bottom w:w="15" w:type="dxa"/>
          <w:right w:w="15" w:type="dxa"/>
        </w:tblCellMar>
        <w:tblLook w:val="04A0" w:firstRow="1" w:lastRow="0" w:firstColumn="1" w:lastColumn="0" w:noHBand="0" w:noVBand="1"/>
      </w:tblPr>
      <w:tblGrid>
        <w:gridCol w:w="2505"/>
        <w:gridCol w:w="3074"/>
      </w:tblGrid>
      <w:tr w:rsidR="0025768E" w:rsidRPr="0025768E" w14:paraId="7122D763" w14:textId="77777777" w:rsidTr="0025768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0A708B4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Tangent</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1A9C16C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Kombination som skickas</w:t>
            </w:r>
          </w:p>
        </w:tc>
      </w:tr>
      <w:tr w:rsidR="0025768E" w:rsidRPr="0025768E" w14:paraId="3ADE187A" w14:textId="77777777" w:rsidTr="0025768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0ADDDE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 (del)</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92711A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3</w:t>
            </w:r>
          </w:p>
        </w:tc>
      </w:tr>
      <w:tr w:rsidR="0025768E" w:rsidRPr="0025768E" w14:paraId="50525198"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55DD91B" w14:textId="6585499A" w:rsidR="0025768E" w:rsidRPr="0025768E" w:rsidRDefault="0025768E" w:rsidP="0025768E">
            <w:pPr>
              <w:spacing w:after="0" w:line="240" w:lineRule="auto"/>
              <w:rPr>
                <w:rFonts w:eastAsia="Times New Roman" w:cs="Times New Roman"/>
                <w:szCs w:val="24"/>
                <w:lang w:eastAsia="sv-SE"/>
              </w:rPr>
            </w:pPr>
            <w:r>
              <w:rPr>
                <w:rFonts w:eastAsia="Times New Roman" w:cs="Times New Roman"/>
                <w:smallCaps/>
                <w:color w:val="000000"/>
                <w:szCs w:val="24"/>
                <w:lang w:eastAsia="sv-SE"/>
              </w:rPr>
              <w:t>Numpad</w:t>
            </w:r>
            <w:r w:rsidRPr="0025768E">
              <w:rPr>
                <w:rFonts w:eastAsia="Times New Roman" w:cs="Times New Roman"/>
                <w:smallCaps/>
                <w:color w:val="000000"/>
                <w:szCs w:val="24"/>
                <w:lang w:eastAsia="sv-SE"/>
              </w:rPr>
              <w:t xml:space="preserve">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C5EEA61"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4</w:t>
            </w:r>
          </w:p>
        </w:tc>
      </w:tr>
      <w:tr w:rsidR="0025768E" w:rsidRPr="0025768E" w14:paraId="2CBB6046"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1112391"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98E2202"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5</w:t>
            </w:r>
          </w:p>
        </w:tc>
      </w:tr>
      <w:tr w:rsidR="0025768E" w:rsidRPr="0025768E" w14:paraId="07887D43"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2B692F97"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D5380FE"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6</w:t>
            </w:r>
          </w:p>
        </w:tc>
      </w:tr>
      <w:tr w:rsidR="0025768E" w:rsidRPr="0025768E" w14:paraId="10B8A0D0"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A3A1B47"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 Page Down</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2354584"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7</w:t>
            </w:r>
          </w:p>
        </w:tc>
      </w:tr>
    </w:tbl>
    <w:p w14:paraId="222EB9FE" w14:textId="15FE0676" w:rsidR="0025768E" w:rsidRPr="0025768E" w:rsidRDefault="0025768E" w:rsidP="001429A0"/>
    <w:p w14:paraId="6706736A" w14:textId="77777777" w:rsidR="0025768E" w:rsidRDefault="0025768E" w:rsidP="001429A0"/>
    <w:p w14:paraId="7D09955F" w14:textId="75A21B83" w:rsidR="001429A0" w:rsidRPr="001429A0" w:rsidRDefault="001429A0" w:rsidP="001429A0">
      <w:r>
        <w:t>Därefter behövs en startsida som visas när applikationen startas och efter det ska varje sida skapas. Först behövs ett system för att växla mellan sidorna behövs och efter det har gjorts kan varje sida utvecklas var för sig.</w:t>
      </w:r>
    </w:p>
    <w:p w14:paraId="687062DF" w14:textId="4304E89C" w:rsidR="007D475D" w:rsidRDefault="007D475D" w:rsidP="007D475D">
      <w:pPr>
        <w:pStyle w:val="Heading2"/>
      </w:pPr>
      <w:bookmarkStart w:id="5" w:name="_Toc71028837"/>
      <w:r>
        <w:lastRenderedPageBreak/>
        <w:t>1.</w:t>
      </w:r>
      <w:r w:rsidR="0025768E">
        <w:t>4</w:t>
      </w:r>
      <w:r>
        <w:t xml:space="preserve"> Frågeställningar och avgränsningar</w:t>
      </w:r>
      <w:bookmarkEnd w:id="5"/>
    </w:p>
    <w:p w14:paraId="3A8DFE52" w14:textId="3FFDD126" w:rsidR="007D475D" w:rsidRDefault="00FD5082" w:rsidP="007D475D">
      <w:r>
        <w:t xml:space="preserve">Målet med denna produkt var att effektivisera användningen av datorn och snabbt kunna utföra komplexa uppgifter. Därför ska denna produkt </w:t>
      </w:r>
      <w:r w:rsidR="007D475D">
        <w:t xml:space="preserve">antingen vara lösningen till </w:t>
      </w:r>
      <w:r>
        <w:t>eller</w:t>
      </w:r>
      <w:r w:rsidR="007D475D">
        <w:t xml:space="preserve"> svara på följande frågor och problem:</w:t>
      </w:r>
    </w:p>
    <w:p w14:paraId="74626C8C" w14:textId="52AA6325" w:rsidR="007D475D" w:rsidRDefault="001429A0" w:rsidP="007D475D">
      <w:pPr>
        <w:pStyle w:val="ListParagraph"/>
        <w:numPr>
          <w:ilvl w:val="0"/>
          <w:numId w:val="9"/>
        </w:numPr>
        <w:spacing w:line="256" w:lineRule="auto"/>
      </w:pPr>
      <w:r>
        <w:t xml:space="preserve">Hur kan </w:t>
      </w:r>
      <w:r w:rsidR="007D475D">
        <w:t xml:space="preserve">produktiviteten </w:t>
      </w:r>
      <w:r>
        <w:t xml:space="preserve">ökas </w:t>
      </w:r>
      <w:r w:rsidR="007D475D">
        <w:t>när man sitter vid datorn?</w:t>
      </w:r>
    </w:p>
    <w:p w14:paraId="7EEB321D" w14:textId="65D1972B" w:rsidR="007D475D" w:rsidRDefault="007D475D" w:rsidP="007D475D">
      <w:pPr>
        <w:pStyle w:val="ListParagraph"/>
        <w:numPr>
          <w:ilvl w:val="0"/>
          <w:numId w:val="9"/>
        </w:numPr>
        <w:spacing w:line="256" w:lineRule="auto"/>
      </w:pPr>
      <w:r>
        <w:t xml:space="preserve">Hur ska man snabbt och smidigt få reda på information gällande ens dator och </w:t>
      </w:r>
      <w:r w:rsidR="00FD5082">
        <w:t>miljön, till exempel vädret,</w:t>
      </w:r>
      <w:r>
        <w:t xml:space="preserve">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3A78B143" w:rsidR="007D475D" w:rsidRDefault="007D475D" w:rsidP="007D475D">
      <w:pPr>
        <w:pStyle w:val="ListParagraph"/>
        <w:numPr>
          <w:ilvl w:val="0"/>
          <w:numId w:val="9"/>
        </w:numPr>
        <w:spacing w:line="256" w:lineRule="auto"/>
      </w:pPr>
      <w:r>
        <w:t xml:space="preserve">Hur gör man när ett eller flera program tar upp all yta på skärmen/skärmarna och man vill </w:t>
      </w:r>
      <w:r w:rsidR="00FD5082">
        <w:t>hitta information på samma enhet</w:t>
      </w:r>
      <w:r>
        <w:t xml:space="preserve"> utan att kolla på mobilen och/eller stänga ner programmen?</w:t>
      </w:r>
    </w:p>
    <w:p w14:paraId="43353719" w14:textId="419BA8FC" w:rsidR="00FD5082" w:rsidRDefault="00FD5082" w:rsidP="00FD5082">
      <w:pPr>
        <w:spacing w:line="256" w:lineRule="auto"/>
      </w:pPr>
      <w:r>
        <w:t xml:space="preserve">Avgränsningarna till arbetet valdes </w:t>
      </w:r>
      <w:r w:rsidR="005D37D9">
        <w:t>i grund med utvecklarens egna begränsningar gällande vad för material och kunskaper som fanns tillgängligt samt vad som var rimligt för användning av applikationen. Avgränsningarna är följand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D5C31F" w:rsidR="007D475D" w:rsidRDefault="007D475D" w:rsidP="007D475D">
      <w:pPr>
        <w:pStyle w:val="ListParagraph"/>
        <w:numPr>
          <w:ilvl w:val="0"/>
          <w:numId w:val="10"/>
        </w:numPr>
        <w:spacing w:line="256" w:lineRule="auto"/>
      </w:pPr>
      <w:r>
        <w:t>Den måste kunna styras enbart med Numpad0 + Numpad tangenter</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2C0AE427" w:rsidR="007D475D" w:rsidRDefault="007D475D" w:rsidP="007D475D">
      <w:pPr>
        <w:pStyle w:val="Heading2"/>
      </w:pPr>
      <w:bookmarkStart w:id="6" w:name="_Toc71028838"/>
      <w:r>
        <w:t>1.</w:t>
      </w:r>
      <w:r w:rsidR="0025768E">
        <w:t>5</w:t>
      </w:r>
      <w:r>
        <w:t xml:space="preserve"> Kravspecifikation</w:t>
      </w:r>
      <w:bookmarkEnd w:id="6"/>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0D70AC2D" w14:textId="3689EE93" w:rsidR="005D37D9" w:rsidRDefault="007D475D" w:rsidP="005D37D9">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5DDF3A04" w:rsidR="007D475D" w:rsidRDefault="007D475D" w:rsidP="007D475D">
      <w:pPr>
        <w:pStyle w:val="ListParagraph"/>
        <w:numPr>
          <w:ilvl w:val="0"/>
          <w:numId w:val="12"/>
        </w:numPr>
        <w:spacing w:line="256" w:lineRule="auto"/>
        <w:ind w:left="1080"/>
      </w:pPr>
      <w:r>
        <w:t>Programmet ska</w:t>
      </w:r>
      <w:r w:rsidR="005D37D9">
        <w:t xml:space="preserve"> </w:t>
      </w:r>
      <w:r>
        <w:t xml:space="preserve">styras </w:t>
      </w:r>
      <w:r w:rsidR="005D37D9">
        <w:t xml:space="preserve">endast </w:t>
      </w:r>
      <w:r>
        <w:t>med tangentbordet</w:t>
      </w:r>
    </w:p>
    <w:p w14:paraId="48252074" w14:textId="750AD8C9" w:rsidR="005D37D9" w:rsidRDefault="005D37D9" w:rsidP="007D475D">
      <w:pPr>
        <w:pStyle w:val="ListParagraph"/>
        <w:numPr>
          <w:ilvl w:val="0"/>
          <w:numId w:val="12"/>
        </w:numPr>
        <w:spacing w:line="256" w:lineRule="auto"/>
        <w:ind w:left="1080"/>
      </w:pPr>
      <w:r>
        <w:t>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2F870821" w:rsidR="007D475D" w:rsidRDefault="007D475D" w:rsidP="007D475D">
      <w:pPr>
        <w:pStyle w:val="ListParagraph"/>
        <w:numPr>
          <w:ilvl w:val="0"/>
          <w:numId w:val="13"/>
        </w:numPr>
        <w:spacing w:line="256" w:lineRule="auto"/>
        <w:ind w:left="1080"/>
      </w:pPr>
      <w:r>
        <w:t>Programmet ska fungera på både Windows</w:t>
      </w:r>
      <w:r w:rsidR="005D37D9">
        <w:t xml:space="preserve"> 10 och Manjaro 20.0</w:t>
      </w:r>
    </w:p>
    <w:p w14:paraId="4FD8642A" w14:textId="62F15E5F" w:rsidR="007D475D" w:rsidRDefault="007D475D" w:rsidP="007D475D">
      <w:pPr>
        <w:pStyle w:val="ListParagraph"/>
        <w:numPr>
          <w:ilvl w:val="0"/>
          <w:numId w:val="13"/>
        </w:numPr>
        <w:spacing w:line="256" w:lineRule="auto"/>
        <w:ind w:left="1080"/>
      </w:pPr>
      <w:r>
        <w:lastRenderedPageBreak/>
        <w:t>Det ska fungera på flera olika skärmstorlekar</w:t>
      </w:r>
      <w:r w:rsidR="005D37D9">
        <w:t>, alltifrån en 4 tum skärm till en 27 tum</w:t>
      </w:r>
    </w:p>
    <w:p w14:paraId="3B877906" w14:textId="7227AC44" w:rsidR="007D475D" w:rsidRDefault="007D475D" w:rsidP="007D475D">
      <w:pPr>
        <w:pStyle w:val="Heading2"/>
      </w:pPr>
      <w:bookmarkStart w:id="7" w:name="_Toc71028839"/>
      <w:r>
        <w:t>1.</w:t>
      </w:r>
      <w:r w:rsidR="0025768E">
        <w:t>6</w:t>
      </w:r>
      <w:r>
        <w:t xml:space="preserve"> Material</w:t>
      </w:r>
      <w:bookmarkEnd w:id="7"/>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8" w:name="_Toc71028840"/>
      <w:r>
        <w:t>2 Teoretisk bakgrund</w:t>
      </w:r>
      <w:bookmarkEnd w:id="8"/>
    </w:p>
    <w:p w14:paraId="5DD64D67" w14:textId="60110B6C" w:rsidR="00347864" w:rsidRPr="00347864" w:rsidRDefault="00347864" w:rsidP="00347864">
      <w:pPr>
        <w:pStyle w:val="Heading2"/>
      </w:pPr>
      <w:bookmarkStart w:id="9" w:name="_Toc71028841"/>
      <w:r>
        <w:t>2.1 Applikation</w:t>
      </w:r>
      <w:bookmarkEnd w:id="9"/>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Interface / Grafiskt Användargränssnitt) och koppla det med olika kommandon som datorn utför. Vad krävs egentligen för att skapa ett grafiskt användargränssnitt?</w:t>
      </w:r>
    </w:p>
    <w:p w14:paraId="4EBCD0E3" w14:textId="77777777" w:rsidR="007D475D" w:rsidRDefault="007D475D" w:rsidP="007D475D"/>
    <w:p w14:paraId="117239F3" w14:textId="360E75F5"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w:t>
      </w:r>
      <w:r w:rsidR="005D37D9">
        <w:t xml:space="preserve">Det är viktigt att tänka på hur trådar ska hanteras. </w:t>
      </w:r>
      <w:r w:rsidR="00431FEA">
        <w:t xml:space="preserve">Trådar är i princip när en CPU kan köra program </w:t>
      </w:r>
      <w:r w:rsidR="005D37D9">
        <w:t>parallellt</w:t>
      </w:r>
      <w:r w:rsidR="00431FEA">
        <w:t xml:space="preserve">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viktigt.</w:t>
      </w:r>
      <w:r w:rsidR="00A1625C">
        <w:t xml:space="preserve"> Varje sekund så skaffar samt bearbetar denna tråd information och skickar över det till den grafiska tråden via signaler. Därefter kan den grafiska tråden visa all information</w:t>
      </w:r>
      <w:r w:rsidR="00496464">
        <w:t>.</w:t>
      </w:r>
      <w:r w:rsidR="00496464">
        <w:rPr>
          <w:rStyle w:val="FootnoteReference"/>
        </w:rPr>
        <w:footnoteReference w:id="2"/>
      </w:r>
    </w:p>
    <w:p w14:paraId="56500A1D" w14:textId="77777777" w:rsidR="007D475D" w:rsidRDefault="007D475D" w:rsidP="007D475D"/>
    <w:p w14:paraId="57A0D56C" w14:textId="1E8729C9" w:rsidR="007D475D" w:rsidRDefault="007D475D" w:rsidP="007D475D">
      <w:r>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rsidR="001429A0">
        <w:t xml:space="preserve"> på liknande sätt som denna applikation</w:t>
      </w:r>
      <w:r>
        <w:t xml:space="preserve">.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w:t>
      </w:r>
      <w:r w:rsidR="00496464">
        <w:rPr>
          <w:rStyle w:val="FootnoteReference"/>
        </w:rPr>
        <w:footnoteReference w:id="3"/>
      </w:r>
      <w:r w:rsidR="00496464">
        <w:rPr>
          <w:rStyle w:val="FootnoteReference"/>
        </w:rPr>
        <w:footnoteReference w:id="4"/>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3C5DD6">
        <w:t>på program-objektet</w:t>
      </w:r>
      <w:r w:rsidR="008216C7">
        <w:t xml:space="preserve">.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r w:rsidR="00FF1F32">
        <w:rPr>
          <w:rStyle w:val="FootnoteReference"/>
        </w:rPr>
        <w:footnoteReference w:id="5"/>
      </w:r>
    </w:p>
    <w:p w14:paraId="3F331F11" w14:textId="273BA3D9" w:rsidR="009B18CA" w:rsidRDefault="009B18CA" w:rsidP="007D475D"/>
    <w:p w14:paraId="461969D8" w14:textId="0CF683B3" w:rsidR="009B18CA" w:rsidRDefault="00496464" w:rsidP="0025768E">
      <w:r>
        <w:lastRenderedPageBreak/>
        <w:t xml:space="preserve">Numpad-0 är inte en </w:t>
      </w:r>
      <w:proofErr w:type="spellStart"/>
      <w:r>
        <w:rPr>
          <w:i/>
          <w:iCs/>
        </w:rPr>
        <w:t>modifier</w:t>
      </w:r>
      <w:proofErr w:type="spellEnd"/>
      <w:r>
        <w:rPr>
          <w:i/>
          <w:iCs/>
        </w:rPr>
        <w:t xml:space="preserve"> </w:t>
      </w:r>
      <w:r>
        <w:t>tangent, vilket betyder att den inte kan användas i kombination med andra tangenter för att skapa ett kortkommando</w:t>
      </w:r>
      <w:r w:rsidR="009B18CA">
        <w:t>.</w:t>
      </w:r>
      <w:r>
        <w:rPr>
          <w:rStyle w:val="FootnoteReference"/>
        </w:rPr>
        <w:footnoteReference w:id="6"/>
      </w:r>
      <w:r w:rsidR="009B18CA">
        <w:t xml:space="preserve"> Eftersom windowsknappen finns bland </w:t>
      </w:r>
      <w:r w:rsidR="009B18CA" w:rsidRPr="00C433EE">
        <w:rPr>
          <w:rStyle w:val="CodeBlockChar"/>
          <w:rFonts w:eastAsiaTheme="minorHAnsi"/>
          <w:lang w:val="sv-SE"/>
        </w:rPr>
        <w:t>fsModifiers</w:t>
      </w:r>
      <w:r w:rsidR="009B18CA">
        <w:t xml:space="preserve">, de tangenter som kombineras med en </w:t>
      </w:r>
      <w:r w:rsidR="009B18CA" w:rsidRPr="008252D3">
        <w:rPr>
          <w:rStyle w:val="CodeBlockChar"/>
          <w:rFonts w:eastAsiaTheme="minorHAnsi"/>
          <w:lang w:val="sv-SE"/>
        </w:rPr>
        <w:t>uVirtKey</w:t>
      </w:r>
      <w:r w:rsidR="009B18CA">
        <w:t xml:space="preserve"> för att skapa ett kortkommando, blir det lätt att använda den som en kombinationstangent. Numpad-0 finns dock inte bland dessa knappar och d</w:t>
      </w:r>
      <w:r w:rsidR="0072320B">
        <w:t xml:space="preserve">et blir omöjligt att </w:t>
      </w:r>
      <w:r w:rsidR="009B18CA">
        <w:t>skapa ett kortkommando</w:t>
      </w:r>
      <w:r w:rsidR="00EE0E5A">
        <w:rPr>
          <w:rStyle w:val="FootnoteReference"/>
        </w:rPr>
        <w:footnoteReference w:id="7"/>
      </w:r>
      <w:r w:rsidR="009B18CA">
        <w:t xml:space="preserve">. Med programmet AutoHotKey kan detta problem lösas genom att datorn inte skickar ut meddelandet till operativsystemet att en knappt har tryckts efter </w:t>
      </w:r>
      <w:r w:rsidR="002C057B">
        <w:t>tangenten har släppts</w:t>
      </w:r>
      <w:r w:rsidR="009B18CA">
        <w:t xml:space="preserve">, </w:t>
      </w:r>
      <w:r w:rsidR="002C057B">
        <w:t>till skillnad från det vanliga när tangenten trycks ned</w:t>
      </w:r>
      <w:r w:rsidR="009B18CA">
        <w:t xml:space="preserve">. Under tiden som numpad-0 är nertryckt, kan programmet känna av om en annan tangent trycks ner och kan då skicka ut en annan tangentkombination som </w:t>
      </w:r>
      <w:r w:rsidR="002C057B">
        <w:t>ett vanligt</w:t>
      </w:r>
      <w:r w:rsidR="009B18CA">
        <w:t xml:space="preserve"> program kan känna igen.</w:t>
      </w:r>
    </w:p>
    <w:p w14:paraId="29A318AD" w14:textId="77777777" w:rsidR="0025768E" w:rsidRDefault="0025768E" w:rsidP="007D475D"/>
    <w:p w14:paraId="5548861E" w14:textId="14FE5523" w:rsidR="009B18CA" w:rsidRDefault="0025768E" w:rsidP="007D475D">
      <w:r>
        <w:t>PyQt5 kan inte få volymen på systemvolymen</w:t>
      </w:r>
      <w:r w:rsidR="009B18CA">
        <w:t>. För att få systemvolymen, används</w:t>
      </w:r>
      <w:r w:rsidR="009B18CA" w:rsidRPr="009B18CA">
        <w:rPr>
          <w:i/>
          <w:iCs/>
        </w:rPr>
        <w:t xml:space="preserve"> </w:t>
      </w:r>
      <w:r w:rsidR="009B18CA" w:rsidRPr="00A1625C">
        <w:t>PyCAW</w:t>
      </w:r>
      <w:r w:rsidR="009B18CA">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8"/>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9"/>
      </w:r>
      <w:r w:rsidR="00EE0E5A" w:rsidRPr="00EE0E5A">
        <w:rPr>
          <w:i/>
          <w:iCs/>
        </w:rPr>
        <w:t xml:space="preserve"> </w:t>
      </w:r>
      <w:r w:rsidR="00EE0E5A" w:rsidRPr="00EE0E5A">
        <w:t>fås volymen i decibel, men volymens önsk</w:t>
      </w:r>
      <w:r w:rsidR="00EE0E5A">
        <w:t>as att fås i procent. Får att få volymen i procent, behöve</w:t>
      </w:r>
      <w:r w:rsidR="00302D07">
        <w:t xml:space="preserve">s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10"/>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otnoteReference"/>
        </w:rPr>
        <w:footnoteReference w:id="11"/>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4C1DCB47" w:rsidR="00347864" w:rsidRDefault="00347864" w:rsidP="00347864">
      <w:pPr>
        <w:pStyle w:val="Heading2"/>
      </w:pPr>
      <w:bookmarkStart w:id="10" w:name="_Toc71028842"/>
      <w:r w:rsidRPr="00EE0E5A">
        <w:lastRenderedPageBreak/>
        <w:t>2.2 Spotify och Väder</w:t>
      </w:r>
      <w:bookmarkEnd w:id="10"/>
    </w:p>
    <w:p w14:paraId="2E0C44BA" w14:textId="2C340FD8"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över HTTP</w:t>
      </w:r>
      <w:r w:rsidR="00F06AD8">
        <w:t>S</w:t>
      </w:r>
      <w:r w:rsidR="00D704BE">
        <w:t xml:space="preserve">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7DF1E76F"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w:t>
      </w:r>
      <w:r w:rsidR="00496464">
        <w:t xml:space="preserve"> </w:t>
      </w:r>
      <w:r w:rsidR="00481EE0">
        <w:t>webbadressen</w:t>
      </w:r>
      <w:r w:rsidR="006A0B05">
        <w:t>. En arbetar-tråd bearbetar informationen och skickar informationen vidare till huvudapplikationen.</w:t>
      </w:r>
    </w:p>
    <w:p w14:paraId="7F8F13F4" w14:textId="0ED8692B" w:rsidR="00347864" w:rsidRDefault="00347864" w:rsidP="00347864">
      <w:pPr>
        <w:pStyle w:val="Heading2"/>
      </w:pPr>
      <w:bookmarkStart w:id="11" w:name="_Toc71028843"/>
      <w:r>
        <w:t>2.3 VLC</w:t>
      </w:r>
      <w:bookmarkEnd w:id="11"/>
    </w:p>
    <w:p w14:paraId="1F4741C8" w14:textId="494196D9"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w:t>
      </w:r>
      <w:proofErr w:type="gramStart"/>
      <w:r>
        <w:t>Istället</w:t>
      </w:r>
      <w:proofErr w:type="gramEnd"/>
      <w:r>
        <w:t xml:space="preserve">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2" w:name="_Toc71028844"/>
      <w:r>
        <w:t>2.4 Applikationer, Mappar och hemsidor</w:t>
      </w:r>
      <w:bookmarkEnd w:id="12"/>
    </w:p>
    <w:p w14:paraId="2DD6C6FD" w14:textId="5850B78E"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w:t>
      </w:r>
      <w:proofErr w:type="spellStart"/>
      <w:r w:rsidR="00481EE0">
        <w:t>Steam</w:t>
      </w:r>
      <w:proofErr w:type="spellEnd"/>
      <w:r w:rsidR="00481EE0">
        <w:t>, ett program för att hämta och organisera datorspel, hanterar öppning av spel annorlunda och det går inte att öppna ett</w:t>
      </w:r>
      <w:r w:rsidR="00856970">
        <w:t xml:space="preserve"> </w:t>
      </w:r>
      <w:proofErr w:type="spellStart"/>
      <w:r w:rsidR="00856970">
        <w:t>Steam</w:t>
      </w:r>
      <w:proofErr w:type="spellEnd"/>
      <w:r w:rsidR="00856970">
        <w:t xml:space="preserve">-spel från </w:t>
      </w:r>
      <w:r w:rsidR="00481EE0">
        <w:t>en</w:t>
      </w:r>
      <w:r w:rsidR="00856970">
        <w:t xml:space="preserve"> sökväg</w:t>
      </w:r>
      <w:r w:rsidR="00481EE0">
        <w:t xml:space="preserve">. För att öppna ett spel hämtat från </w:t>
      </w:r>
      <w:proofErr w:type="spellStart"/>
      <w:r w:rsidR="00481EE0">
        <w:t>Steam</w:t>
      </w:r>
      <w:proofErr w:type="spellEnd"/>
      <w:r w:rsidR="00481EE0">
        <w:t xml:space="preserve"> används adressen</w:t>
      </w:r>
      <w:r w:rsidR="00856970">
        <w:t xml:space="preserve">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12"/>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3" w:name="_Toc71028845"/>
      <w:r>
        <w:t>2.5 Systeminformation</w:t>
      </w:r>
      <w:bookmarkEnd w:id="13"/>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lastRenderedPageBreak/>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13"/>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4" w:name="_Toc71028846"/>
      <w:r>
        <w:t>2.6 Gränssnitt</w:t>
      </w:r>
      <w:bookmarkEnd w:id="14"/>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5" w:name="_Toc71028847"/>
      <w:r>
        <w:t>3 Resultatredovisning</w:t>
      </w:r>
      <w:bookmarkEnd w:id="15"/>
    </w:p>
    <w:p w14:paraId="3B5FF6B8" w14:textId="43800227" w:rsidR="007D475D" w:rsidRDefault="007D475D" w:rsidP="00EC6A1A">
      <w:pPr>
        <w:pStyle w:val="Heading2"/>
        <w:numPr>
          <w:ilvl w:val="1"/>
          <w:numId w:val="10"/>
        </w:numPr>
      </w:pPr>
      <w:bookmarkStart w:id="16" w:name="_Toc71028848"/>
      <w:r>
        <w:t>Applikation och användning</w:t>
      </w:r>
      <w:bookmarkEnd w:id="16"/>
    </w:p>
    <w:p w14:paraId="01210F24" w14:textId="4EC7F6D4" w:rsidR="00EC6A1A" w:rsidRPr="00EC6A1A" w:rsidRDefault="00EC6A1A" w:rsidP="00EC6A1A">
      <w:r>
        <w:t xml:space="preserve">Koden finn tillgänglig på </w:t>
      </w:r>
      <w:hyperlink r:id="rId9" w:history="1">
        <w:proofErr w:type="spellStart"/>
        <w:r>
          <w:rPr>
            <w:rStyle w:val="Hyperlink"/>
          </w:rPr>
          <w:t>Github</w:t>
        </w:r>
        <w:proofErr w:type="spellEnd"/>
      </w:hyperlink>
      <w:r>
        <w:t xml:space="preserve">. </w:t>
      </w:r>
    </w:p>
    <w:p w14:paraId="6B88C450" w14:textId="2B9EB30E" w:rsidR="007D475D" w:rsidRDefault="00B06CD9" w:rsidP="00B06CD9">
      <w:r>
        <w:t xml:space="preserve">När det kommer till användning av datorns resurser </w:t>
      </w:r>
      <w:r w:rsidR="007D475D">
        <w:t xml:space="preserve">använder </w:t>
      </w:r>
      <w:r>
        <w:t xml:space="preserve">programmet </w:t>
      </w:r>
      <w:r w:rsidR="007D475D">
        <w:t>0%-</w:t>
      </w:r>
      <w:proofErr w:type="gramStart"/>
      <w:r w:rsidR="007D475D">
        <w:t>0.3</w:t>
      </w:r>
      <w:proofErr w:type="gramEnd"/>
      <w:r w:rsidR="007D475D">
        <w:t>% av CPU:n och runt</w:t>
      </w:r>
      <w:r>
        <w:t xml:space="preserve"> </w:t>
      </w:r>
      <w:r w:rsidR="00CF403F">
        <w:t>49 MB RAM</w:t>
      </w:r>
      <w:r w:rsidR="007D475D">
        <w:t>.</w:t>
      </w:r>
      <w:r w:rsidR="0065591A">
        <w:t xml:space="preserve"> När en sida sk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lang w:eastAsia="sv-SE"/>
        </w:rPr>
        <w:lastRenderedPageBreak/>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5643D839" w:rsidR="0027130D"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03CADBF3" w14:textId="6B44C13B" w:rsidR="001429A0" w:rsidRDefault="001429A0" w:rsidP="00783EA6"/>
    <w:p w14:paraId="47B5DC36" w14:textId="6D3755EB" w:rsidR="001429A0" w:rsidRPr="00783EA6" w:rsidRDefault="001429A0" w:rsidP="00783EA6">
      <w:r>
        <w:t>Som ett test sattes skärmen upp när en användare satt och spelade ett datorspel samtidigt som dem kollade på en film på en annan skärm.</w:t>
      </w:r>
      <w:r w:rsidR="00B85956">
        <w:t xml:space="preserve"> När användaren behövde pausa filmen behövde</w:t>
      </w:r>
      <w:r w:rsidR="00481EE0">
        <w:t xml:space="preserve"> spelet pausas</w:t>
      </w:r>
      <w:r w:rsidR="00B85956">
        <w:t xml:space="preserve">, fokus </w:t>
      </w:r>
      <w:r w:rsidR="00481EE0">
        <w:t>behövdes ändras till filmspelaren</w:t>
      </w:r>
      <w:r w:rsidR="00B85956">
        <w:t xml:space="preserve">, </w:t>
      </w:r>
      <w:r w:rsidR="00481EE0">
        <w:t>därefter skulle en knapp klickas för att pausa filmen</w:t>
      </w:r>
      <w:r w:rsidR="00B85956">
        <w:t xml:space="preserve">, sedan </w:t>
      </w:r>
      <w:r w:rsidR="00481EE0">
        <w:t>skulle fokuset bytas tillbaka</w:t>
      </w:r>
      <w:r w:rsidR="00B85956">
        <w:t xml:space="preserve"> till spelet och sist återuppta spelet. Detta uppmättes till att ta cirka 3 sekunder. Sedan skulle användaren genomföra samma sak, fast med skärmen och applikationen installerad. Det enda som användaren behövde göra var att klicka på Numpad 0 och sedan Numpad 5. Det tog runt en halv sekund. Applikationen sparade 2.5 </w:t>
      </w:r>
      <w:r w:rsidR="00481EE0">
        <w:t>när en film skulle pausas.</w:t>
      </w:r>
    </w:p>
    <w:p w14:paraId="78E0183C" w14:textId="5DA362D9" w:rsidR="007D475D" w:rsidRDefault="007D475D" w:rsidP="007D475D">
      <w:pPr>
        <w:pStyle w:val="Heading2"/>
      </w:pPr>
      <w:bookmarkStart w:id="17" w:name="_Toc71028849"/>
      <w:r>
        <w:lastRenderedPageBreak/>
        <w:t>3.</w:t>
      </w:r>
      <w:r w:rsidR="005F2631">
        <w:t>2</w:t>
      </w:r>
      <w:r>
        <w:t xml:space="preserve"> Applikation-startare</w:t>
      </w:r>
      <w:bookmarkEnd w:id="17"/>
    </w:p>
    <w:p w14:paraId="149846D6" w14:textId="68DD9FA3" w:rsidR="00146653" w:rsidRDefault="00FB6362" w:rsidP="00146653">
      <w:pPr>
        <w:keepNext/>
      </w:pPr>
      <w:r w:rsidRPr="00FB6362">
        <w:rPr>
          <w:noProof/>
          <w:lang w:eastAsia="sv-SE"/>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77D0147D" w:rsidR="00146653" w:rsidRDefault="00146653" w:rsidP="00146653">
      <w:r>
        <w:t>Applikation-startaren består av en rutnätslayout</w:t>
      </w:r>
      <w:r w:rsidR="00481EE0">
        <w:t>, se figur 2</w:t>
      </w:r>
      <w:r>
        <w:t xml:space="preserve">.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lang w:eastAsia="sv-SE"/>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42703401" w:rsidR="008C7103" w:rsidRPr="008C7103" w:rsidRDefault="008C7103" w:rsidP="008C7103">
      <w:r w:rsidRPr="008C7103">
        <w:lastRenderedPageBreak/>
        <w:t>Den nedre raden har f</w:t>
      </w:r>
      <w:r>
        <w:t xml:space="preserve">lyttats upp och en ny rad visas. </w:t>
      </w:r>
      <w:r w:rsidR="0018789C">
        <w:t>På skärmen visas applikation nummer fem till tio, som ses på rullningslisten</w:t>
      </w:r>
      <w:r w:rsidR="00481EE0">
        <w:t>, se figur 3</w:t>
      </w:r>
      <w:r w:rsidR="0018789C">
        <w:t>.</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Pr="00481EE0" w:rsidRDefault="007D475D" w:rsidP="007D475D">
      <w:pPr>
        <w:pStyle w:val="Heading2"/>
      </w:pPr>
      <w:bookmarkStart w:id="18" w:name="_Toc71028850"/>
      <w:r w:rsidRPr="00481EE0">
        <w:t>3</w:t>
      </w:r>
      <w:r w:rsidR="00E41E78" w:rsidRPr="00481EE0">
        <w:t>.</w:t>
      </w:r>
      <w:r w:rsidR="005F2631" w:rsidRPr="00481EE0">
        <w:t>3</w:t>
      </w:r>
      <w:r w:rsidRPr="00481EE0">
        <w:t xml:space="preserve"> Mappar</w:t>
      </w:r>
      <w:bookmarkEnd w:id="18"/>
    </w:p>
    <w:p w14:paraId="24C86A1C" w14:textId="77777777" w:rsidR="00BC5682" w:rsidRDefault="00BC5682" w:rsidP="00BC5682">
      <w:pPr>
        <w:keepNext/>
      </w:pPr>
      <w:r w:rsidRPr="00BC5682">
        <w:rPr>
          <w:noProof/>
          <w:lang w:eastAsia="sv-SE"/>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2A08C0CB" w:rsidR="00BC5682" w:rsidRPr="00BC5682" w:rsidRDefault="00326EAE" w:rsidP="00BC5682">
      <w:r>
        <w:t>”</w:t>
      </w:r>
      <w:r w:rsidR="00BC5682" w:rsidRPr="00BC5682">
        <w:t>Mappar</w:t>
      </w:r>
      <w:r>
        <w:t xml:space="preserve">”-sidan </w:t>
      </w:r>
      <w:r w:rsidR="00BC5682" w:rsidRPr="00BC5682">
        <w:t>vi</w:t>
      </w:r>
      <w:r w:rsidR="00BC5682">
        <w:t xml:space="preserve">sar </w:t>
      </w:r>
      <w:r>
        <w:t xml:space="preserve">enligt figur 4 </w:t>
      </w:r>
      <w:r w:rsidR="00BC5682">
        <w:t xml:space="preserve">olika mappar på datorn. Om </w:t>
      </w:r>
      <w:r w:rsidR="00F06AD8">
        <w:t>användaren</w:t>
      </w:r>
      <w:r w:rsidR="00BC5682">
        <w:t xml:space="preserve"> väljer en mapp öppnas utforskaren i den mapp</w:t>
      </w:r>
      <w:r w:rsidR="00481EE0">
        <w:t xml:space="preserve"> som valdes</w:t>
      </w:r>
      <w:r w:rsidR="00BC5682">
        <w:t>.</w:t>
      </w:r>
    </w:p>
    <w:p w14:paraId="781B27BA" w14:textId="550C6F91" w:rsidR="007D475D" w:rsidRDefault="007D475D" w:rsidP="007D475D">
      <w:pPr>
        <w:pStyle w:val="Heading2"/>
      </w:pPr>
      <w:bookmarkStart w:id="19" w:name="_Toc71028851"/>
      <w:r>
        <w:lastRenderedPageBreak/>
        <w:t>3.</w:t>
      </w:r>
      <w:r w:rsidR="005F2631">
        <w:t>4</w:t>
      </w:r>
      <w:r>
        <w:t xml:space="preserve"> Spotify</w:t>
      </w:r>
      <w:bookmarkEnd w:id="19"/>
    </w:p>
    <w:p w14:paraId="458522F9" w14:textId="77777777" w:rsidR="0041299E" w:rsidRDefault="0041299E" w:rsidP="0041299E">
      <w:pPr>
        <w:keepNext/>
      </w:pPr>
      <w:r w:rsidRPr="0041299E">
        <w:rPr>
          <w:noProof/>
          <w:lang w:eastAsia="sv-SE"/>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1CC34A16" w:rsidR="0041299E" w:rsidRPr="0041299E" w:rsidRDefault="00326EAE" w:rsidP="0041299E">
      <w:r>
        <w:t xml:space="preserve">Figur 5 visar hur </w:t>
      </w:r>
      <w:r w:rsidR="0041299E">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20" w:name="_Toc71028852"/>
      <w:r>
        <w:lastRenderedPageBreak/>
        <w:t>3.</w:t>
      </w:r>
      <w:r w:rsidR="005F2631">
        <w:t>5</w:t>
      </w:r>
      <w:r>
        <w:t xml:space="preserve"> Systeminformation</w:t>
      </w:r>
      <w:bookmarkEnd w:id="20"/>
    </w:p>
    <w:p w14:paraId="47132099" w14:textId="77777777" w:rsidR="006B03F2" w:rsidRDefault="006B03F2" w:rsidP="006B03F2">
      <w:pPr>
        <w:keepNext/>
      </w:pPr>
      <w:r w:rsidRPr="006B03F2">
        <w:rPr>
          <w:noProof/>
          <w:lang w:eastAsia="sv-SE"/>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1" w:name="_Toc71028853"/>
      <w:r>
        <w:t>3.</w:t>
      </w:r>
      <w:r w:rsidR="005F2631">
        <w:t>6</w:t>
      </w:r>
      <w:r>
        <w:t xml:space="preserve"> VLC</w:t>
      </w:r>
      <w:bookmarkEnd w:id="21"/>
    </w:p>
    <w:p w14:paraId="6E4BC55E" w14:textId="77777777" w:rsidR="00914C81" w:rsidRDefault="00914C81" w:rsidP="00914C81">
      <w:pPr>
        <w:keepNext/>
      </w:pPr>
      <w:r w:rsidRPr="00914C81">
        <w:rPr>
          <w:noProof/>
          <w:lang w:eastAsia="sv-SE"/>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53023CF4" w:rsidR="004B07ED" w:rsidRDefault="004B07ED" w:rsidP="00914C81">
      <w:r>
        <w:t>Längst upp så visas titeln på filmen. Till höger om rutnätet visas volymen på VLC, under det så visas hur lång</w:t>
      </w:r>
      <w:r w:rsidR="00B71893">
        <w:t xml:space="preserve">t in i filmen man är och sedan hur lång filmen är. Om sidan öppnas och VLC inte kommer </w:t>
      </w:r>
      <w:r w:rsidR="00A77B7C">
        <w:t>i gång</w:t>
      </w:r>
      <w:r w:rsidR="00B71893">
        <w:t xml:space="preserve"> visas:</w:t>
      </w:r>
    </w:p>
    <w:p w14:paraId="6A91FE64" w14:textId="77777777" w:rsidR="00B71893" w:rsidRDefault="00B71893" w:rsidP="00B71893">
      <w:pPr>
        <w:keepNext/>
      </w:pPr>
      <w:r w:rsidRPr="00B71893">
        <w:rPr>
          <w:noProof/>
          <w:lang w:eastAsia="sv-SE"/>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 xml:space="preserve">Figur 8, VLC är inte </w:t>
      </w:r>
      <w:proofErr w:type="gramStart"/>
      <w:r>
        <w:t>igång</w:t>
      </w:r>
      <w:proofErr w:type="gramEnd"/>
    </w:p>
    <w:p w14:paraId="3DD15DC7" w14:textId="68F0EA5B" w:rsidR="007D475D" w:rsidRDefault="007D475D" w:rsidP="007D475D">
      <w:pPr>
        <w:pStyle w:val="Heading2"/>
      </w:pPr>
      <w:bookmarkStart w:id="22" w:name="_Toc71028854"/>
      <w:r>
        <w:lastRenderedPageBreak/>
        <w:t>3.</w:t>
      </w:r>
      <w:r w:rsidR="005F2631">
        <w:t>7</w:t>
      </w:r>
      <w:r>
        <w:t xml:space="preserve"> Väderprognos</w:t>
      </w:r>
      <w:bookmarkEnd w:id="22"/>
    </w:p>
    <w:p w14:paraId="35E7A473" w14:textId="77777777" w:rsidR="00213929" w:rsidRDefault="00213929" w:rsidP="00213929">
      <w:pPr>
        <w:keepNext/>
      </w:pPr>
      <w:r w:rsidRPr="00213929">
        <w:rPr>
          <w:noProof/>
          <w:lang w:eastAsia="sv-SE"/>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Heading2"/>
      </w:pPr>
      <w:bookmarkStart w:id="23" w:name="_Toc71028855"/>
      <w:r>
        <w:t>3.8 Ställ</w:t>
      </w:r>
      <w:r w:rsidR="00FF2540">
        <w:t xml:space="preserve"> och skärm</w:t>
      </w:r>
      <w:bookmarkEnd w:id="23"/>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Heading1"/>
        <w:jc w:val="left"/>
      </w:pPr>
      <w:bookmarkStart w:id="24" w:name="_Toc71028856"/>
      <w:r>
        <w:t>4 Diskussion och slutsatser</w:t>
      </w:r>
      <w:bookmarkEnd w:id="24"/>
    </w:p>
    <w:p w14:paraId="116C1709" w14:textId="01317200" w:rsidR="001C05D0" w:rsidRDefault="001C05D0" w:rsidP="001C05D0">
      <w:pPr>
        <w:pStyle w:val="Heading2"/>
      </w:pPr>
      <w:bookmarkStart w:id="25" w:name="_Toc71028857"/>
      <w:r>
        <w:t>Användning</w:t>
      </w:r>
      <w:bookmarkEnd w:id="25"/>
    </w:p>
    <w:p w14:paraId="568E0700" w14:textId="10742C00" w:rsidR="00A77B7C" w:rsidRDefault="00A77B7C" w:rsidP="00A77B7C">
      <w:r>
        <w:t>Den originella tanken var att flera personer skulle testa produkten men på grund av att produkten inte blev helt var jag den enda som kunde testa programmet. Eftersom jag skapade produkten och var den enda som testade den, kommer resultaten bara kunna svara på frågan ”Hur kan produktiviteten ökas när jag sitter vid datorn” i stället för den mer allmänna frågan som efterfrågades. Det kan även inte mätas hur lätt det är att använda produkten eftersom den som testade också utvecklade produkten.</w:t>
      </w:r>
    </w:p>
    <w:p w14:paraId="5F802C00" w14:textId="77777777" w:rsidR="00A77B7C" w:rsidRPr="00A77B7C" w:rsidRDefault="00A77B7C" w:rsidP="00A77B7C"/>
    <w:p w14:paraId="66A4740A" w14:textId="2C697907" w:rsidR="00691FE6" w:rsidRDefault="00757DD6" w:rsidP="00691FE6">
      <w:r>
        <w:t xml:space="preserve">Programmet lyckas med att effektivisera och förenkla användning, speciellt när </w:t>
      </w:r>
      <w:r w:rsidR="0025768E">
        <w:t>testaren</w:t>
      </w:r>
      <w:r>
        <w:t xml:space="preserve"> </w:t>
      </w:r>
      <w:r w:rsidR="0025768E">
        <w:t>var</w:t>
      </w:r>
      <w:r>
        <w:t xml:space="preserve"> inuti ett spel och inte kan byta fok</w:t>
      </w:r>
      <w:r w:rsidR="003A50D0">
        <w:t>us</w:t>
      </w:r>
      <w:r w:rsidR="00A77B7C">
        <w:t xml:space="preserve"> snabbt och enkelt</w:t>
      </w:r>
      <w:r w:rsidR="003A50D0">
        <w:t xml:space="preserve">.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r w:rsidR="00F06AD8">
        <w:t xml:space="preserve"> Att många av sakerna kan utföras med ett enda kommando gör det lättare att komma ihåg samt att utföra det.</w:t>
      </w:r>
    </w:p>
    <w:p w14:paraId="5B4E294A" w14:textId="6092D4F9" w:rsidR="00AF3041" w:rsidRDefault="00AF3041" w:rsidP="00691FE6"/>
    <w:p w14:paraId="6EBC9150" w14:textId="1BBE7C6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 xml:space="preserve">a förbättras med användandet av runda förloppsindikatorer </w:t>
      </w:r>
      <w:r w:rsidR="00A77B7C">
        <w:t>i stället</w:t>
      </w:r>
      <w:r w:rsidR="007911CF">
        <w:t xml:space="preserve"> för raka</w:t>
      </w:r>
      <w:r w:rsidR="00852ED8">
        <w:t>.</w:t>
      </w:r>
    </w:p>
    <w:p w14:paraId="4E51B4CF" w14:textId="73B693E1" w:rsidR="00852ED8" w:rsidRDefault="00852ED8" w:rsidP="00852ED8">
      <w:pPr>
        <w:pStyle w:val="Heading2"/>
      </w:pPr>
      <w:bookmarkStart w:id="26" w:name="_Toc71028858"/>
      <w:r>
        <w:t>Programmeringen</w:t>
      </w:r>
      <w:bookmarkEnd w:id="26"/>
    </w:p>
    <w:p w14:paraId="3E540311" w14:textId="18E9E803" w:rsidR="00852ED8" w:rsidRDefault="00F06AD8" w:rsidP="00852ED8">
      <w:r>
        <w:t>När koden börjades att skrivas</w:t>
      </w:r>
      <w:r w:rsidR="009F5EDD">
        <w:t xml:space="preserve">, hade jag inte särskilt mycket erfarenhet gällande utveckling av GUIs. Efter att ha utvecklat några andra program vid sidan om </w:t>
      </w:r>
      <w:r>
        <w:t xml:space="preserve">efter arbetet, </w:t>
      </w:r>
      <w:r w:rsidR="009F5EDD">
        <w:t xml:space="preserve">och kollat igenom koden </w:t>
      </w:r>
      <w:r>
        <w:t>märktes</w:t>
      </w:r>
      <w:r w:rsidR="009F5EDD">
        <w:t xml:space="preserve"> några saker som skulle kunna förbättras. </w:t>
      </w:r>
      <w:r w:rsidR="007010AA">
        <w:t xml:space="preserve">Det största problemet är </w:t>
      </w:r>
      <w:r>
        <w:t>kod inte återanvänds med</w:t>
      </w:r>
      <w:r w:rsidR="007010AA">
        <w:t xml:space="preserve">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14"/>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r>
        <w:t xml:space="preserve">vilket är </w:t>
      </w:r>
      <w:r w:rsidR="00707EAB">
        <w:t>mycket bättre speciellt om man ska distribuera sitt program.</w:t>
      </w:r>
    </w:p>
    <w:p w14:paraId="24438A45" w14:textId="4E1C4292" w:rsidR="009A22D0" w:rsidRDefault="009A22D0" w:rsidP="00691FE6"/>
    <w:p w14:paraId="2D32BC26" w14:textId="682BF4DE" w:rsidR="009A22D0" w:rsidRDefault="009A22D0" w:rsidP="00691FE6">
      <w:r>
        <w:t xml:space="preserve">Eftersom hårdvaran inte kunde </w:t>
      </w:r>
      <w:r w:rsidR="00F06AD8">
        <w:t>framställas</w:t>
      </w:r>
      <w:r w:rsidR="000A6AF8">
        <w:t xml:space="preserve">,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w:t>
      </w:r>
      <w:r w:rsidR="00973DA9">
        <w:lastRenderedPageBreak/>
        <w:t xml:space="preserve">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w:t>
      </w:r>
      <w:r w:rsidR="00F06AD8">
        <w:t xml:space="preserve">som C++ </w:t>
      </w:r>
      <w:r w:rsidR="00EA44B9">
        <w:t xml:space="preserve">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7" w:name="_Toc71028859"/>
      <w:r>
        <w:t>5 Källförteckning</w:t>
      </w:r>
      <w:bookmarkEnd w:id="27"/>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 xml:space="preserve">Arun </w:t>
      </w:r>
      <w:proofErr w:type="spellStart"/>
      <w:r w:rsidRPr="007B5627">
        <w:rPr>
          <w:i/>
          <w:iCs/>
        </w:rPr>
        <w:t>Mahapatra</w:t>
      </w:r>
      <w:proofErr w:type="spellEnd"/>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r w:rsidRPr="00695624">
        <w:rPr>
          <w:lang w:val="en-US"/>
        </w:rPr>
        <w:t>september</w:t>
      </w:r>
      <w:proofErr w:type="spellEnd"/>
      <w:r w:rsidRPr="00695624">
        <w:rPr>
          <w:lang w:val="en-US"/>
        </w:rPr>
        <w:t xml:space="preserve"> 2020. </w:t>
      </w:r>
      <w:hyperlink r:id="rId23" w:history="1">
        <w:r w:rsidRPr="00695624">
          <w:rPr>
            <w:rStyle w:val="Hyperlink"/>
            <w:lang w:val="en-US"/>
          </w:rPr>
          <w:t>https://spotipy.readthedocs.io/en/2.16.0/</w:t>
        </w:r>
      </w:hyperlink>
    </w:p>
    <w:p w14:paraId="78DF9B4A" w14:textId="77777777" w:rsidR="00B14D62" w:rsidRPr="003C5DD6"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3C5DD6">
        <w:rPr>
          <w:lang w:val="en-US"/>
        </w:rPr>
        <w:t>Hämtad</w:t>
      </w:r>
      <w:proofErr w:type="spellEnd"/>
      <w:r w:rsidRPr="003C5DD6">
        <w:rPr>
          <w:lang w:val="en-US"/>
        </w:rPr>
        <w:t xml:space="preserve"> 18 </w:t>
      </w:r>
      <w:proofErr w:type="spellStart"/>
      <w:r w:rsidRPr="003C5DD6">
        <w:rPr>
          <w:lang w:val="en-US"/>
        </w:rPr>
        <w:t>september</w:t>
      </w:r>
      <w:proofErr w:type="spellEnd"/>
      <w:r w:rsidRPr="003C5DD6">
        <w:rPr>
          <w:lang w:val="en-US"/>
        </w:rPr>
        <w:t xml:space="preserve"> 2020, </w:t>
      </w:r>
      <w:hyperlink r:id="rId24" w:history="1">
        <w:r w:rsidRPr="003C5DD6">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ink"/>
          </w:rPr>
          <w:t>https://docs.python.org/3/library/telnetlib.html</w:t>
        </w:r>
      </w:hyperlink>
      <w:r>
        <w:t xml:space="preserve"> </w:t>
      </w:r>
    </w:p>
    <w:p w14:paraId="29879CBD" w14:textId="28531702" w:rsidR="00B14D62" w:rsidRPr="003C5DD6" w:rsidRDefault="00B14D62" w:rsidP="004A378A">
      <w:r w:rsidRPr="00FC355B">
        <w:rPr>
          <w:lang w:val="en-US"/>
        </w:rPr>
        <w:t xml:space="preserve">The Qt Company. (2020). </w:t>
      </w:r>
      <w:r w:rsidRPr="00FC355B">
        <w:rPr>
          <w:i/>
          <w:iCs/>
          <w:lang w:val="en-US"/>
        </w:rPr>
        <w:t>Qt f</w:t>
      </w:r>
      <w:r>
        <w:rPr>
          <w:i/>
          <w:iCs/>
          <w:lang w:val="en-US"/>
        </w:rPr>
        <w:t>or Python Modules</w:t>
      </w:r>
      <w:r>
        <w:rPr>
          <w:lang w:val="en-US"/>
        </w:rPr>
        <w:t xml:space="preserve">. </w:t>
      </w:r>
      <w:r w:rsidRPr="003C5DD6">
        <w:t xml:space="preserve">Hämtad 28 augusti 2020, </w:t>
      </w:r>
      <w:hyperlink r:id="rId26" w:history="1">
        <w:r w:rsidRPr="003C5DD6">
          <w:rPr>
            <w:rStyle w:val="Hyperlink"/>
          </w:rPr>
          <w:t>https://doc.qt.io/qtforpython/api.html</w:t>
        </w:r>
      </w:hyperlink>
      <w:r w:rsidRPr="003C5DD6">
        <w:t xml:space="preserve"> </w:t>
      </w:r>
    </w:p>
    <w:p w14:paraId="16A674E8" w14:textId="0ADF9F35" w:rsidR="00F81E9E" w:rsidRPr="003C5DD6" w:rsidRDefault="00F81E9E" w:rsidP="004A378A"/>
    <w:p w14:paraId="3FEB6D33" w14:textId="7953B8FB" w:rsidR="00F81E9E" w:rsidRPr="003C5DD6" w:rsidRDefault="00F81E9E" w:rsidP="00F81E9E">
      <w:pPr>
        <w:pStyle w:val="Heading1"/>
      </w:pPr>
      <w:bookmarkStart w:id="28" w:name="_Toc71028860"/>
      <w:r w:rsidRPr="003C5DD6">
        <w:t>6 Bilagor</w:t>
      </w:r>
      <w:bookmarkEnd w:id="28"/>
    </w:p>
    <w:p w14:paraId="1BEC728B" w14:textId="5BAA4764" w:rsidR="00F81E9E" w:rsidRPr="004F4845" w:rsidRDefault="00F81E9E" w:rsidP="00F81E9E">
      <w:r w:rsidRPr="004F4845">
        <w:t xml:space="preserve">Kod: </w:t>
      </w:r>
      <w:hyperlink r:id="rId27" w:history="1">
        <w:r w:rsidR="004F4845" w:rsidRPr="00F91D21">
          <w:rPr>
            <w:rStyle w:val="Hyperlink"/>
          </w:rPr>
          <w:t>https://github.com/Secozzi/Gymnasiearbete</w:t>
        </w:r>
      </w:hyperlink>
      <w:r w:rsidR="004F4845">
        <w:t xml:space="preserve"> </w:t>
      </w:r>
    </w:p>
    <w:sectPr w:rsidR="00F81E9E" w:rsidRPr="004F4845" w:rsidSect="00835E8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C79A" w14:textId="77777777" w:rsidR="004C1094" w:rsidRDefault="004C1094" w:rsidP="00263DD2">
      <w:pPr>
        <w:spacing w:after="0" w:line="240" w:lineRule="auto"/>
      </w:pPr>
      <w:r>
        <w:separator/>
      </w:r>
    </w:p>
  </w:endnote>
  <w:endnote w:type="continuationSeparator" w:id="0">
    <w:p w14:paraId="48EC87EA" w14:textId="77777777" w:rsidR="004C1094" w:rsidRDefault="004C1094" w:rsidP="00263DD2">
      <w:pPr>
        <w:spacing w:after="0" w:line="240" w:lineRule="auto"/>
      </w:pPr>
      <w:r>
        <w:continuationSeparator/>
      </w:r>
    </w:p>
  </w:endnote>
  <w:endnote w:type="continuationNotice" w:id="1">
    <w:p w14:paraId="34AC40BE" w14:textId="77777777" w:rsidR="004C1094" w:rsidRDefault="004C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86FF" w14:textId="77777777" w:rsidR="004C1094" w:rsidRDefault="004C1094" w:rsidP="00263DD2">
      <w:pPr>
        <w:spacing w:after="0" w:line="240" w:lineRule="auto"/>
      </w:pPr>
      <w:r>
        <w:separator/>
      </w:r>
    </w:p>
  </w:footnote>
  <w:footnote w:type="continuationSeparator" w:id="0">
    <w:p w14:paraId="24946A8B" w14:textId="77777777" w:rsidR="004C1094" w:rsidRDefault="004C1094" w:rsidP="00263DD2">
      <w:pPr>
        <w:spacing w:after="0" w:line="240" w:lineRule="auto"/>
      </w:pPr>
      <w:r>
        <w:continuationSeparator/>
      </w:r>
    </w:p>
  </w:footnote>
  <w:footnote w:type="continuationNotice" w:id="1">
    <w:p w14:paraId="53193146" w14:textId="77777777" w:rsidR="004C1094" w:rsidRDefault="004C1094">
      <w:pPr>
        <w:spacing w:after="0" w:line="240" w:lineRule="auto"/>
      </w:pPr>
    </w:p>
  </w:footnote>
  <w:footnote w:id="2">
    <w:p w14:paraId="63CFFE49" w14:textId="796534CE" w:rsidR="00496464" w:rsidRDefault="00496464">
      <w:pPr>
        <w:pStyle w:val="FootnoteText"/>
      </w:pPr>
      <w:r>
        <w:rPr>
          <w:rStyle w:val="FootnoteReference"/>
        </w:rPr>
        <w:footnoteRef/>
      </w:r>
      <w:r>
        <w:t xml:space="preserve"> </w:t>
      </w:r>
      <w:hyperlink r:id="rId1" w:history="1">
        <w:r w:rsidRPr="008A23DD">
          <w:rPr>
            <w:rStyle w:val="Hyperlink"/>
          </w:rPr>
          <w:t>https://www.cs.cmu.edu/~charlie/courses/15-214/2016-fall/slides/12-Multithreading%20and%20GUI%20Programming.pdf</w:t>
        </w:r>
      </w:hyperlink>
      <w:r>
        <w:t xml:space="preserve"> </w:t>
      </w:r>
    </w:p>
  </w:footnote>
  <w:footnote w:id="3">
    <w:p w14:paraId="425AC0F0" w14:textId="5FFFE5C2" w:rsidR="00496464" w:rsidRDefault="00496464">
      <w:pPr>
        <w:pStyle w:val="FootnoteText"/>
      </w:pPr>
      <w:r>
        <w:rPr>
          <w:rStyle w:val="FootnoteReference"/>
        </w:rPr>
        <w:footnoteRef/>
      </w:r>
      <w:r>
        <w:t xml:space="preserve"> </w:t>
      </w:r>
      <w:hyperlink r:id="rId2" w:history="1">
        <w:r w:rsidRPr="008A23DD">
          <w:rPr>
            <w:rStyle w:val="Hyperlink"/>
          </w:rPr>
          <w:t>https://doc.qt.io/qt-5/qabstractnativeeventfilter.html</w:t>
        </w:r>
      </w:hyperlink>
      <w:r>
        <w:t xml:space="preserve"> </w:t>
      </w:r>
    </w:p>
  </w:footnote>
  <w:footnote w:id="4">
    <w:p w14:paraId="6F5A927F" w14:textId="51E1FACF" w:rsidR="00496464" w:rsidRDefault="00496464">
      <w:pPr>
        <w:pStyle w:val="FootnoteText"/>
      </w:pPr>
      <w:r>
        <w:rPr>
          <w:rStyle w:val="FootnoteReference"/>
        </w:rPr>
        <w:footnoteRef/>
      </w:r>
      <w:r>
        <w:t xml:space="preserve"> </w:t>
      </w:r>
      <w:hyperlink r:id="rId3" w:history="1">
        <w:r w:rsidRPr="008A23DD">
          <w:rPr>
            <w:rStyle w:val="Hyperlink"/>
          </w:rPr>
          <w:t>https://github.com/codito/pyqtkeybind</w:t>
        </w:r>
      </w:hyperlink>
      <w:r>
        <w:t xml:space="preserve"> </w:t>
      </w:r>
    </w:p>
  </w:footnote>
  <w:footnote w:id="5">
    <w:p w14:paraId="6233742A" w14:textId="04DA96B9" w:rsidR="00FF1F32" w:rsidRDefault="00FF1F32">
      <w:pPr>
        <w:pStyle w:val="FootnoteText"/>
      </w:pPr>
      <w:r>
        <w:rPr>
          <w:rStyle w:val="FootnoteReference"/>
        </w:rPr>
        <w:footnoteRef/>
      </w:r>
      <w:r>
        <w:t xml:space="preserve"> </w:t>
      </w:r>
      <w:hyperlink r:id="rId4" w:history="1">
        <w:r w:rsidRPr="00954449">
          <w:rPr>
            <w:rStyle w:val="Hyperlink"/>
          </w:rPr>
          <w:t>https://doc.qt.io/qt-5/qabstractnativeeventfilter.html</w:t>
        </w:r>
      </w:hyperlink>
      <w:r>
        <w:t xml:space="preserve"> </w:t>
      </w:r>
    </w:p>
  </w:footnote>
  <w:footnote w:id="6">
    <w:p w14:paraId="389794F7" w14:textId="5CEE879A" w:rsidR="00496464" w:rsidRPr="00496464" w:rsidRDefault="00496464" w:rsidP="00496464">
      <w:pPr>
        <w:pStyle w:val="NoSpacing"/>
        <w:rPr>
          <w:sz w:val="20"/>
          <w:szCs w:val="20"/>
        </w:rPr>
      </w:pPr>
      <w:r w:rsidRPr="00496464">
        <w:rPr>
          <w:rStyle w:val="FootnoteReference"/>
          <w:sz w:val="20"/>
          <w:szCs w:val="20"/>
        </w:rPr>
        <w:footnoteRef/>
      </w:r>
      <w:r w:rsidRPr="00496464">
        <w:rPr>
          <w:sz w:val="20"/>
          <w:szCs w:val="20"/>
        </w:rPr>
        <w:t xml:space="preserve"> </w:t>
      </w:r>
      <w:hyperlink r:id="rId5" w:anchor="KeyboardModifier-enum" w:history="1">
        <w:r w:rsidRPr="00496464">
          <w:rPr>
            <w:rStyle w:val="Hyperlink"/>
            <w:sz w:val="20"/>
            <w:szCs w:val="20"/>
          </w:rPr>
          <w:t>https://doc.qt.io/qt-5/qt.html#KeyboardModifier-enum</w:t>
        </w:r>
      </w:hyperlink>
      <w:r w:rsidRPr="00496464">
        <w:rPr>
          <w:sz w:val="20"/>
          <w:szCs w:val="20"/>
        </w:rPr>
        <w:t xml:space="preserve"> </w:t>
      </w:r>
    </w:p>
  </w:footnote>
  <w:footnote w:id="7">
    <w:p w14:paraId="5C25C7A0" w14:textId="362CE480" w:rsidR="00EE0E5A" w:rsidRDefault="00EE0E5A">
      <w:pPr>
        <w:pStyle w:val="FootnoteText"/>
      </w:pPr>
      <w:r>
        <w:rPr>
          <w:rStyle w:val="FootnoteReference"/>
        </w:rPr>
        <w:footnoteRef/>
      </w:r>
      <w:r>
        <w:t xml:space="preserve"> </w:t>
      </w:r>
      <w:hyperlink r:id="rId6" w:history="1">
        <w:r w:rsidRPr="00592496">
          <w:rPr>
            <w:rStyle w:val="Hyperlink"/>
          </w:rPr>
          <w:t>https://docs.microsoft.com/sv-se/windows/win32/api/winuser/nf-winuser-registerhotkey?redirectedfrom=MSDN</w:t>
        </w:r>
      </w:hyperlink>
      <w:r>
        <w:t xml:space="preserve"> </w:t>
      </w:r>
    </w:p>
  </w:footnote>
  <w:footnote w:id="8">
    <w:p w14:paraId="300E89F8" w14:textId="4E36AF5E" w:rsidR="00EE0E5A" w:rsidRDefault="00EE0E5A">
      <w:pPr>
        <w:pStyle w:val="FootnoteText"/>
      </w:pPr>
      <w:r>
        <w:rPr>
          <w:rStyle w:val="FootnoteReference"/>
        </w:rPr>
        <w:footnoteRef/>
      </w:r>
      <w:r>
        <w:t xml:space="preserve"> </w:t>
      </w:r>
      <w:hyperlink r:id="rId7" w:history="1">
        <w:r w:rsidR="006A0B05">
          <w:rPr>
            <w:rStyle w:val="Hyperlink"/>
          </w:rPr>
          <w:t>https://docs.microsoft.com/en-us/windows/win32/coreaudio/audio-endpoint-devices</w:t>
        </w:r>
      </w:hyperlink>
      <w:r>
        <w:t xml:space="preserve"> </w:t>
      </w:r>
    </w:p>
  </w:footnote>
  <w:footnote w:id="9">
    <w:p w14:paraId="4D34AEFB" w14:textId="786D8694" w:rsidR="00EE0E5A" w:rsidRDefault="00EE0E5A">
      <w:pPr>
        <w:pStyle w:val="FootnoteText"/>
      </w:pPr>
      <w:r>
        <w:rPr>
          <w:rStyle w:val="FootnoteReference"/>
        </w:rPr>
        <w:footnoteRef/>
      </w:r>
      <w:r>
        <w:t xml:space="preserve"> </w:t>
      </w:r>
      <w:hyperlink r:id="rId8" w:history="1">
        <w:r w:rsidRPr="00592496">
          <w:rPr>
            <w:rStyle w:val="Hyperlink"/>
          </w:rPr>
          <w:t>https://docs.microsoft.com/en-us/previous-versions/ms678749(v=vs.85)</w:t>
        </w:r>
      </w:hyperlink>
      <w:r>
        <w:t xml:space="preserve"> </w:t>
      </w:r>
    </w:p>
  </w:footnote>
  <w:footnote w:id="10">
    <w:p w14:paraId="435D710E" w14:textId="2B407D37" w:rsidR="00EE0E5A" w:rsidRDefault="00EE0E5A">
      <w:pPr>
        <w:pStyle w:val="FootnoteText"/>
      </w:pPr>
      <w:r>
        <w:rPr>
          <w:rStyle w:val="FootnoteReference"/>
        </w:rPr>
        <w:footnoteRef/>
      </w:r>
      <w:r>
        <w:t xml:space="preserve"> </w:t>
      </w:r>
      <w:hyperlink r:id="rId9" w:history="1">
        <w:r w:rsidRPr="00592496">
          <w:rPr>
            <w:rStyle w:val="Hyperlink"/>
          </w:rPr>
          <w:t>https://docs.microsoft.com/en-us/windows/win32/api/endpointvolume/nf-endpointvolume-iaudioendpointvolume-getmastervolumelevelscalar</w:t>
        </w:r>
      </w:hyperlink>
      <w:r>
        <w:t xml:space="preserve"> </w:t>
      </w:r>
    </w:p>
  </w:footnote>
  <w:footnote w:id="11">
    <w:p w14:paraId="63421BF7" w14:textId="77B601B3" w:rsidR="00B93282" w:rsidRDefault="00B93282">
      <w:pPr>
        <w:pStyle w:val="FootnoteText"/>
      </w:pPr>
      <w:r>
        <w:rPr>
          <w:rStyle w:val="FootnoteReference"/>
        </w:rPr>
        <w:footnoteRef/>
      </w:r>
      <w:r>
        <w:t xml:space="preserve"> </w:t>
      </w:r>
      <w:hyperlink r:id="rId10" w:history="1">
        <w:r w:rsidRPr="00592496">
          <w:rPr>
            <w:rStyle w:val="Hyperlink"/>
          </w:rPr>
          <w:t>https://man7.org/linux/man-pages/man3/strftime.3.html</w:t>
        </w:r>
      </w:hyperlink>
      <w:r>
        <w:t xml:space="preserve"> </w:t>
      </w:r>
    </w:p>
  </w:footnote>
  <w:footnote w:id="12">
    <w:p w14:paraId="19B033DA" w14:textId="49C25E97" w:rsidR="00607C7B" w:rsidRDefault="00607C7B">
      <w:pPr>
        <w:pStyle w:val="FootnoteText"/>
      </w:pPr>
      <w:r>
        <w:rPr>
          <w:rStyle w:val="FootnoteReference"/>
        </w:rPr>
        <w:footnoteRef/>
      </w:r>
      <w:r>
        <w:t xml:space="preserve"> </w:t>
      </w:r>
      <w:hyperlink r:id="rId11" w:history="1">
        <w:r w:rsidRPr="00934225">
          <w:rPr>
            <w:rStyle w:val="Hyperlink"/>
          </w:rPr>
          <w:t>https://developer.valvesoftware.com/wiki/Steam_Application_IDs</w:t>
        </w:r>
      </w:hyperlink>
      <w:r>
        <w:t xml:space="preserve"> </w:t>
      </w:r>
    </w:p>
  </w:footnote>
  <w:footnote w:id="13">
    <w:p w14:paraId="2859936D" w14:textId="1DA7E678" w:rsidR="00044F82" w:rsidRDefault="00044F82">
      <w:pPr>
        <w:pStyle w:val="FootnoteText"/>
      </w:pPr>
      <w:r>
        <w:rPr>
          <w:rStyle w:val="FootnoteReference"/>
        </w:rPr>
        <w:footnoteRef/>
      </w:r>
      <w:r>
        <w:t xml:space="preserve"> </w:t>
      </w:r>
      <w:hyperlink r:id="rId12" w:anchor="psutil.net_io_counters" w:history="1">
        <w:r w:rsidRPr="00557640">
          <w:rPr>
            <w:rStyle w:val="Hyperlink"/>
          </w:rPr>
          <w:t>https://psutil.readthedocs.io/en/latest/index.html?highlight=net_io_counter#psutil.net_io_counters</w:t>
        </w:r>
      </w:hyperlink>
      <w:r>
        <w:t xml:space="preserve"> </w:t>
      </w:r>
    </w:p>
  </w:footnote>
  <w:footnote w:id="14">
    <w:p w14:paraId="20507D90" w14:textId="687CC415" w:rsidR="00942E7B" w:rsidRDefault="00942E7B">
      <w:pPr>
        <w:pStyle w:val="FootnoteText"/>
      </w:pPr>
      <w:r>
        <w:rPr>
          <w:rStyle w:val="FootnoteReference"/>
        </w:rPr>
        <w:footnoteRef/>
      </w:r>
      <w:r>
        <w:t xml:space="preserve"> </w:t>
      </w:r>
      <w:hyperlink r:id="rId13"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4901"/>
      <w:docPartObj>
        <w:docPartGallery w:val="Page Numbers (Top of Page)"/>
        <w:docPartUnique/>
      </w:docPartObj>
    </w:sdtPr>
    <w:sdtEndPr/>
    <w:sdtContent>
      <w:p w14:paraId="297451BC" w14:textId="1D59B661" w:rsidR="00835E85" w:rsidRDefault="00835E85">
        <w:pPr>
          <w:pStyle w:val="Header"/>
          <w:jc w:val="right"/>
        </w:pPr>
        <w:r>
          <w:fldChar w:fldCharType="begin"/>
        </w:r>
        <w:r>
          <w:instrText>PAGE   \* MERGEFORMAT</w:instrText>
        </w:r>
        <w:r>
          <w:fldChar w:fldCharType="separate"/>
        </w:r>
        <w:r w:rsidR="00EC6A1A">
          <w:rPr>
            <w:noProof/>
          </w:rPr>
          <w:t>8</w:t>
        </w:r>
        <w:r>
          <w:fldChar w:fldCharType="end"/>
        </w:r>
      </w:p>
    </w:sdtContent>
  </w:sdt>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D2"/>
    <w:rsid w:val="00004809"/>
    <w:rsid w:val="000077DC"/>
    <w:rsid w:val="000171D6"/>
    <w:rsid w:val="00021804"/>
    <w:rsid w:val="000219D0"/>
    <w:rsid w:val="00040F7E"/>
    <w:rsid w:val="00044F82"/>
    <w:rsid w:val="00053E7D"/>
    <w:rsid w:val="000601CC"/>
    <w:rsid w:val="000609FD"/>
    <w:rsid w:val="00060BE4"/>
    <w:rsid w:val="000729BE"/>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9A0"/>
    <w:rsid w:val="00142C7C"/>
    <w:rsid w:val="00146653"/>
    <w:rsid w:val="001707E5"/>
    <w:rsid w:val="00175469"/>
    <w:rsid w:val="001871B1"/>
    <w:rsid w:val="0018789C"/>
    <w:rsid w:val="00193989"/>
    <w:rsid w:val="001C05D0"/>
    <w:rsid w:val="001C7587"/>
    <w:rsid w:val="001D0389"/>
    <w:rsid w:val="001E6E00"/>
    <w:rsid w:val="002058CA"/>
    <w:rsid w:val="00205FD5"/>
    <w:rsid w:val="00213929"/>
    <w:rsid w:val="00235642"/>
    <w:rsid w:val="00235F31"/>
    <w:rsid w:val="00242097"/>
    <w:rsid w:val="0025768E"/>
    <w:rsid w:val="00263DD2"/>
    <w:rsid w:val="0027130D"/>
    <w:rsid w:val="002C057B"/>
    <w:rsid w:val="002C0EEE"/>
    <w:rsid w:val="00301BB5"/>
    <w:rsid w:val="003027A1"/>
    <w:rsid w:val="00302D07"/>
    <w:rsid w:val="003141E9"/>
    <w:rsid w:val="00326925"/>
    <w:rsid w:val="00326EAE"/>
    <w:rsid w:val="003336AF"/>
    <w:rsid w:val="00334B7B"/>
    <w:rsid w:val="00347864"/>
    <w:rsid w:val="0035316D"/>
    <w:rsid w:val="00365155"/>
    <w:rsid w:val="00374777"/>
    <w:rsid w:val="0038591C"/>
    <w:rsid w:val="003A12A9"/>
    <w:rsid w:val="003A50D0"/>
    <w:rsid w:val="003B0D39"/>
    <w:rsid w:val="003C5DD6"/>
    <w:rsid w:val="003D5449"/>
    <w:rsid w:val="003E4817"/>
    <w:rsid w:val="003F117B"/>
    <w:rsid w:val="003F3D24"/>
    <w:rsid w:val="0040758E"/>
    <w:rsid w:val="00410C5F"/>
    <w:rsid w:val="0041299E"/>
    <w:rsid w:val="00431FEA"/>
    <w:rsid w:val="00434104"/>
    <w:rsid w:val="00435C24"/>
    <w:rsid w:val="00447776"/>
    <w:rsid w:val="00450CF7"/>
    <w:rsid w:val="0045409C"/>
    <w:rsid w:val="00470506"/>
    <w:rsid w:val="004736DD"/>
    <w:rsid w:val="004746CB"/>
    <w:rsid w:val="00475AF2"/>
    <w:rsid w:val="00480774"/>
    <w:rsid w:val="00481EE0"/>
    <w:rsid w:val="00482EB0"/>
    <w:rsid w:val="00496464"/>
    <w:rsid w:val="004A378A"/>
    <w:rsid w:val="004A5849"/>
    <w:rsid w:val="004A6C5E"/>
    <w:rsid w:val="004B07ED"/>
    <w:rsid w:val="004B664C"/>
    <w:rsid w:val="004C1094"/>
    <w:rsid w:val="004E6194"/>
    <w:rsid w:val="004F4845"/>
    <w:rsid w:val="004F5CE2"/>
    <w:rsid w:val="00503494"/>
    <w:rsid w:val="0052188E"/>
    <w:rsid w:val="00522655"/>
    <w:rsid w:val="00563A24"/>
    <w:rsid w:val="00567FEB"/>
    <w:rsid w:val="00581343"/>
    <w:rsid w:val="00581DDA"/>
    <w:rsid w:val="00591F5E"/>
    <w:rsid w:val="005D37D9"/>
    <w:rsid w:val="005E6D18"/>
    <w:rsid w:val="005F2631"/>
    <w:rsid w:val="0060582A"/>
    <w:rsid w:val="00607C7B"/>
    <w:rsid w:val="00636D84"/>
    <w:rsid w:val="006402CB"/>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2320B"/>
    <w:rsid w:val="0073166E"/>
    <w:rsid w:val="0073369E"/>
    <w:rsid w:val="00744926"/>
    <w:rsid w:val="00746962"/>
    <w:rsid w:val="00757DD6"/>
    <w:rsid w:val="007723C7"/>
    <w:rsid w:val="00780E1E"/>
    <w:rsid w:val="00783EA6"/>
    <w:rsid w:val="00785321"/>
    <w:rsid w:val="007856E6"/>
    <w:rsid w:val="007911CF"/>
    <w:rsid w:val="007A3123"/>
    <w:rsid w:val="007A3E05"/>
    <w:rsid w:val="007A4A6D"/>
    <w:rsid w:val="007B5627"/>
    <w:rsid w:val="007D42CA"/>
    <w:rsid w:val="007D475D"/>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1517"/>
    <w:rsid w:val="00A122C0"/>
    <w:rsid w:val="00A1625C"/>
    <w:rsid w:val="00A27AA5"/>
    <w:rsid w:val="00A77B7C"/>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5956"/>
    <w:rsid w:val="00B872AD"/>
    <w:rsid w:val="00B93282"/>
    <w:rsid w:val="00B96BD8"/>
    <w:rsid w:val="00B97971"/>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57308"/>
    <w:rsid w:val="00C702F6"/>
    <w:rsid w:val="00C85964"/>
    <w:rsid w:val="00C94F21"/>
    <w:rsid w:val="00CF403F"/>
    <w:rsid w:val="00CF4C17"/>
    <w:rsid w:val="00CF4C4C"/>
    <w:rsid w:val="00D1551E"/>
    <w:rsid w:val="00D24085"/>
    <w:rsid w:val="00D318FE"/>
    <w:rsid w:val="00D32A76"/>
    <w:rsid w:val="00D36410"/>
    <w:rsid w:val="00D378B2"/>
    <w:rsid w:val="00D44D0C"/>
    <w:rsid w:val="00D46ACE"/>
    <w:rsid w:val="00D535CD"/>
    <w:rsid w:val="00D567E8"/>
    <w:rsid w:val="00D61F4F"/>
    <w:rsid w:val="00D70444"/>
    <w:rsid w:val="00D704BE"/>
    <w:rsid w:val="00D91B66"/>
    <w:rsid w:val="00DA308D"/>
    <w:rsid w:val="00DA6159"/>
    <w:rsid w:val="00DA6A05"/>
    <w:rsid w:val="00DE6C6F"/>
    <w:rsid w:val="00DF0BDF"/>
    <w:rsid w:val="00E127BC"/>
    <w:rsid w:val="00E4044F"/>
    <w:rsid w:val="00E4136F"/>
    <w:rsid w:val="00E41D79"/>
    <w:rsid w:val="00E41E78"/>
    <w:rsid w:val="00E54021"/>
    <w:rsid w:val="00E72F41"/>
    <w:rsid w:val="00E95D49"/>
    <w:rsid w:val="00EA2AA3"/>
    <w:rsid w:val="00EA355F"/>
    <w:rsid w:val="00EA44B9"/>
    <w:rsid w:val="00EA680C"/>
    <w:rsid w:val="00EB26C7"/>
    <w:rsid w:val="00EC6A1A"/>
    <w:rsid w:val="00EE0E5A"/>
    <w:rsid w:val="00EE603A"/>
    <w:rsid w:val="00EF579C"/>
    <w:rsid w:val="00F0051E"/>
    <w:rsid w:val="00F06AD8"/>
    <w:rsid w:val="00F13782"/>
    <w:rsid w:val="00F3514D"/>
    <w:rsid w:val="00F3591A"/>
    <w:rsid w:val="00F375DE"/>
    <w:rsid w:val="00F64563"/>
    <w:rsid w:val="00F81E9E"/>
    <w:rsid w:val="00F83BB1"/>
    <w:rsid w:val="00F83F68"/>
    <w:rsid w:val="00FB0727"/>
    <w:rsid w:val="00FB6362"/>
    <w:rsid w:val="00FC355B"/>
    <w:rsid w:val="00FC7790"/>
    <w:rsid w:val="00FD5082"/>
    <w:rsid w:val="00FF1F32"/>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customStyle="1" w:styleId="UnresolvedMention1">
    <w:name w:val="Unresolved Mention1"/>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835E85"/>
  </w:style>
  <w:style w:type="character" w:styleId="UnresolvedMention">
    <w:name w:val="Unresolved Mention"/>
    <w:basedOn w:val="DefaultParagraphFont"/>
    <w:uiPriority w:val="99"/>
    <w:semiHidden/>
    <w:unhideWhenUsed/>
    <w:rsid w:val="004F4845"/>
    <w:rPr>
      <w:color w:val="605E5C"/>
      <w:shd w:val="clear" w:color="auto" w:fill="E1DFDD"/>
    </w:rPr>
  </w:style>
  <w:style w:type="paragraph" w:styleId="NoSpacing">
    <w:name w:val="No Spacing"/>
    <w:uiPriority w:val="1"/>
    <w:qFormat/>
    <w:rsid w:val="005D37D9"/>
    <w:pPr>
      <w:spacing w:after="0" w:line="240" w:lineRule="auto"/>
    </w:pPr>
  </w:style>
  <w:style w:type="paragraph" w:styleId="NormalWeb">
    <w:name w:val="Normal (Web)"/>
    <w:basedOn w:val="Normal"/>
    <w:uiPriority w:val="99"/>
    <w:unhideWhenUsed/>
    <w:rsid w:val="0025768E"/>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214729306">
      <w:bodyDiv w:val="1"/>
      <w:marLeft w:val="0"/>
      <w:marRight w:val="0"/>
      <w:marTop w:val="0"/>
      <w:marBottom w:val="0"/>
      <w:divBdr>
        <w:top w:val="none" w:sz="0" w:space="0" w:color="auto"/>
        <w:left w:val="none" w:sz="0" w:space="0" w:color="auto"/>
        <w:bottom w:val="none" w:sz="0" w:space="0" w:color="auto"/>
        <w:right w:val="none" w:sz="0" w:space="0" w:color="auto"/>
      </w:divBdr>
      <w:divsChild>
        <w:div w:id="659424052">
          <w:marLeft w:val="-108"/>
          <w:marRight w:val="0"/>
          <w:marTop w:val="0"/>
          <w:marBottom w:val="0"/>
          <w:divBdr>
            <w:top w:val="none" w:sz="0" w:space="0" w:color="auto"/>
            <w:left w:val="none" w:sz="0" w:space="0" w:color="auto"/>
            <w:bottom w:val="none" w:sz="0" w:space="0" w:color="auto"/>
            <w:right w:val="none" w:sz="0" w:space="0" w:color="auto"/>
          </w:divBdr>
        </w:div>
        <w:div w:id="264267278">
          <w:marLeft w:val="-108"/>
          <w:marRight w:val="0"/>
          <w:marTop w:val="0"/>
          <w:marBottom w:val="0"/>
          <w:divBdr>
            <w:top w:val="none" w:sz="0" w:space="0" w:color="auto"/>
            <w:left w:val="none" w:sz="0" w:space="0" w:color="auto"/>
            <w:bottom w:val="none" w:sz="0" w:space="0" w:color="auto"/>
            <w:right w:val="none" w:sz="0" w:space="0" w:color="auto"/>
          </w:divBdr>
        </w:div>
      </w:divsChild>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https://github.com/Secozzi/Gymnasiearbete"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yperlink" Target="https://github.com/Secozzi/Gymnasiearbet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previous-versions/ms678749(v=vs.85)" TargetMode="External"/><Relationship Id="rId13" Type="http://schemas.openxmlformats.org/officeDocument/2006/relationships/hyperlink" Target="https://docs.python.org/3/tutorial/modules.html" TargetMode="External"/><Relationship Id="rId3" Type="http://schemas.openxmlformats.org/officeDocument/2006/relationships/hyperlink" Target="https://github.com/codito/pyqtkeybind" TargetMode="External"/><Relationship Id="rId7" Type="http://schemas.openxmlformats.org/officeDocument/2006/relationships/hyperlink" Target="https://docs.microsoft.com/en-us/windows/win32/coreaudio/audio-endpoint-devices" TargetMode="External"/><Relationship Id="rId12" Type="http://schemas.openxmlformats.org/officeDocument/2006/relationships/hyperlink" Target="https://psutil.readthedocs.io/en/latest/index.html?highlight=net_io_counter" TargetMode="External"/><Relationship Id="rId2" Type="http://schemas.openxmlformats.org/officeDocument/2006/relationships/hyperlink" Target="https://doc.qt.io/qt-5/qabstractnativeeventfilter.html" TargetMode="External"/><Relationship Id="rId1" Type="http://schemas.openxmlformats.org/officeDocument/2006/relationships/hyperlink" Target="https://www.cs.cmu.edu/~charlie/courses/15-214/2016-fall/slides/12-Multithreading%20and%20GUI%20Programming.pdf" TargetMode="External"/><Relationship Id="rId6" Type="http://schemas.openxmlformats.org/officeDocument/2006/relationships/hyperlink" Target="https://docs.microsoft.com/sv-se/windows/win32/api/winuser/nf-winuser-registerhotkey?redirectedfrom=MSDN" TargetMode="External"/><Relationship Id="rId11" Type="http://schemas.openxmlformats.org/officeDocument/2006/relationships/hyperlink" Target="https://developer.valvesoftware.com/wiki/Steam_Application_IDs" TargetMode="External"/><Relationship Id="rId5" Type="http://schemas.openxmlformats.org/officeDocument/2006/relationships/hyperlink" Target="https://doc.qt.io/qt-5/qt.html" TargetMode="External"/><Relationship Id="rId10" Type="http://schemas.openxmlformats.org/officeDocument/2006/relationships/hyperlink" Target="https://man7.org/linux/man-pages/man3/strftime.3.html" TargetMode="External"/><Relationship Id="rId4" Type="http://schemas.openxmlformats.org/officeDocument/2006/relationships/hyperlink" Target="https://doc.qt.io/qt-5/qabstractnativeeventfilter.html" TargetMode="External"/><Relationship Id="rId9"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041D4-2E39-4661-90B7-85F14AA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4370</Words>
  <Characters>23165</Characters>
  <Application>Microsoft Office Word</Application>
  <DocSecurity>0</DocSecurity>
  <Lines>193</Lines>
  <Paragraphs>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69</cp:revision>
  <cp:lastPrinted>2021-05-04T11:53:00Z</cp:lastPrinted>
  <dcterms:created xsi:type="dcterms:W3CDTF">2020-11-05T16:27:00Z</dcterms:created>
  <dcterms:modified xsi:type="dcterms:W3CDTF">2021-05-24T05:08:00Z</dcterms:modified>
</cp:coreProperties>
</file>